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EF" w:rsidRDefault="00615378">
      <w:pPr>
        <w:shd w:val="clear" w:color="auto" w:fill="FFFFFF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br/>
      </w:r>
      <w:r>
        <w:rPr>
          <w:rFonts w:ascii="Arial" w:hAnsi="Arial" w:cs="Arial"/>
          <w:b/>
          <w:noProof/>
          <w:color w:val="0D0D0D"/>
          <w:sz w:val="24"/>
          <w:szCs w:val="24"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-491490</wp:posOffset>
            </wp:positionV>
            <wp:extent cx="1533525" cy="1914525"/>
            <wp:effectExtent l="0" t="0" r="0" b="0"/>
            <wp:wrapSquare wrapText="bothSides"/>
            <wp:docPr id="1" name="Picture" descr="Logo UB Corrig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UB Corrig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B7D" w:rsidRDefault="00861B7D">
      <w:pPr>
        <w:pStyle w:val="Caption"/>
        <w:shd w:val="clear" w:color="auto" w:fill="FFFFFF"/>
        <w:jc w:val="center"/>
        <w:rPr>
          <w:b/>
          <w:smallCaps/>
          <w:color w:val="0D0D0D"/>
        </w:rPr>
      </w:pPr>
    </w:p>
    <w:p w:rsidR="00861B7D" w:rsidRDefault="00861B7D">
      <w:pPr>
        <w:pStyle w:val="Caption"/>
        <w:shd w:val="clear" w:color="auto" w:fill="FFFFFF"/>
        <w:jc w:val="center"/>
        <w:rPr>
          <w:b/>
          <w:smallCaps/>
          <w:color w:val="0D0D0D"/>
        </w:rPr>
      </w:pPr>
    </w:p>
    <w:p w:rsidR="00861B7D" w:rsidRDefault="00861B7D">
      <w:pPr>
        <w:pStyle w:val="Caption"/>
        <w:shd w:val="clear" w:color="auto" w:fill="FFFFFF"/>
        <w:jc w:val="center"/>
        <w:rPr>
          <w:b/>
          <w:smallCaps/>
          <w:color w:val="0D0D0D"/>
        </w:rPr>
      </w:pPr>
    </w:p>
    <w:p w:rsidR="00861B7D" w:rsidRDefault="00861B7D">
      <w:pPr>
        <w:pStyle w:val="Caption"/>
        <w:shd w:val="clear" w:color="auto" w:fill="FFFFFF"/>
        <w:jc w:val="center"/>
        <w:rPr>
          <w:b/>
          <w:smallCaps/>
          <w:color w:val="0D0D0D"/>
        </w:rPr>
      </w:pPr>
    </w:p>
    <w:p w:rsidR="00861B7D" w:rsidRDefault="00861B7D">
      <w:pPr>
        <w:pStyle w:val="Caption"/>
        <w:shd w:val="clear" w:color="auto" w:fill="FFFFFF"/>
        <w:jc w:val="center"/>
        <w:rPr>
          <w:b/>
          <w:smallCaps/>
          <w:color w:val="0D0D0D"/>
        </w:rPr>
      </w:pPr>
    </w:p>
    <w:p w:rsidR="00861B7D" w:rsidRDefault="00861B7D">
      <w:pPr>
        <w:pStyle w:val="Caption"/>
        <w:shd w:val="clear" w:color="auto" w:fill="FFFFFF"/>
        <w:jc w:val="center"/>
        <w:rPr>
          <w:b/>
          <w:smallCaps/>
          <w:color w:val="0D0D0D"/>
        </w:rPr>
      </w:pPr>
    </w:p>
    <w:p w:rsidR="00861B7D" w:rsidRDefault="00861B7D">
      <w:pPr>
        <w:pStyle w:val="Caption"/>
        <w:shd w:val="clear" w:color="auto" w:fill="FFFFFF"/>
        <w:jc w:val="center"/>
        <w:rPr>
          <w:b/>
          <w:smallCaps/>
          <w:color w:val="0D0D0D"/>
        </w:rPr>
      </w:pPr>
    </w:p>
    <w:p w:rsidR="00676BEF" w:rsidRDefault="00615378">
      <w:pPr>
        <w:pStyle w:val="Caption"/>
        <w:shd w:val="clear" w:color="auto" w:fill="FFFFFF"/>
        <w:jc w:val="center"/>
        <w:rPr>
          <w:b/>
          <w:smallCaps/>
          <w:color w:val="0D0D0D"/>
        </w:rPr>
      </w:pPr>
      <w:r>
        <w:rPr>
          <w:b/>
          <w:smallCaps/>
          <w:color w:val="0D0D0D"/>
        </w:rPr>
        <w:t>Université du Burundi</w:t>
      </w:r>
    </w:p>
    <w:p w:rsidR="00676BEF" w:rsidRDefault="00615378">
      <w:pPr>
        <w:pStyle w:val="Titre2"/>
        <w:shd w:val="clear" w:color="auto" w:fill="FFFFFF"/>
        <w:spacing w:before="0"/>
        <w:ind w:firstLine="708"/>
        <w:jc w:val="center"/>
        <w:rPr>
          <w:rFonts w:ascii="Times New Roman" w:hAnsi="Times New Roman" w:cs="Times New Roman"/>
          <w:color w:val="0D0D0D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D0D0D"/>
          <w:sz w:val="24"/>
          <w:szCs w:val="24"/>
          <w:lang w:val="fr-FR"/>
        </w:rPr>
        <w:t>Faculté des Sciences de l’Ingénieur (FSI)</w:t>
      </w:r>
    </w:p>
    <w:p w:rsidR="00676BEF" w:rsidRDefault="00615378">
      <w:pPr>
        <w:pStyle w:val="Titre2"/>
        <w:shd w:val="clear" w:color="auto" w:fill="FFFFFF"/>
        <w:spacing w:before="0"/>
        <w:ind w:firstLine="708"/>
        <w:jc w:val="center"/>
        <w:rPr>
          <w:rFonts w:ascii="Times New Roman" w:hAnsi="Times New Roman" w:cs="Times New Roman"/>
          <w:color w:val="0D0D0D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D0D0D"/>
          <w:sz w:val="24"/>
          <w:szCs w:val="24"/>
          <w:lang w:val="fr-FR"/>
        </w:rPr>
        <w:t>B.P. 2720 Bujumbura</w:t>
      </w:r>
    </w:p>
    <w:p w:rsidR="00676BEF" w:rsidRDefault="00615378">
      <w:pPr>
        <w:pStyle w:val="Titre2"/>
        <w:shd w:val="clear" w:color="auto" w:fill="FFFFFF"/>
        <w:spacing w:before="0"/>
        <w:ind w:firstLine="708"/>
        <w:jc w:val="center"/>
        <w:rPr>
          <w:rFonts w:ascii="Times New Roman" w:hAnsi="Times New Roman" w:cs="Times New Roman"/>
          <w:color w:val="0D0D0D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D0D0D"/>
          <w:sz w:val="24"/>
          <w:szCs w:val="24"/>
          <w:lang w:val="fr-FR"/>
        </w:rPr>
        <w:t>Tél. : (257)22 22 47 94</w:t>
      </w:r>
    </w:p>
    <w:p w:rsidR="00676BEF" w:rsidRDefault="00615378">
      <w:pPr>
        <w:pStyle w:val="Titre2"/>
        <w:shd w:val="clear" w:color="auto" w:fill="FFFFFF"/>
        <w:spacing w:before="0"/>
        <w:ind w:firstLine="708"/>
        <w:jc w:val="center"/>
        <w:rPr>
          <w:rFonts w:ascii="Times New Roman" w:hAnsi="Times New Roman" w:cs="Times New Roman"/>
          <w:b w:val="0"/>
          <w:color w:val="0D0D0D"/>
          <w:sz w:val="24"/>
          <w:szCs w:val="24"/>
          <w:lang w:val="fr-FR"/>
        </w:rPr>
      </w:pPr>
      <w:r>
        <w:rPr>
          <w:rFonts w:ascii="Times New Roman" w:hAnsi="Times New Roman" w:cs="Times New Roman"/>
          <w:b w:val="0"/>
          <w:color w:val="0D0D0D"/>
          <w:sz w:val="24"/>
          <w:szCs w:val="24"/>
          <w:lang w:val="fr-FR"/>
        </w:rPr>
        <w:t>E-mail: fsi-info@ub.edu.bi</w:t>
      </w:r>
    </w:p>
    <w:p w:rsidR="00676BEF" w:rsidRDefault="00615378">
      <w:pPr>
        <w:shd w:val="clear" w:color="auto" w:fill="FFFFFF"/>
        <w:tabs>
          <w:tab w:val="center" w:pos="4819"/>
          <w:tab w:val="left" w:pos="8910"/>
        </w:tabs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BUJUMBURA – Burundi</w:t>
      </w:r>
    </w:p>
    <w:p w:rsidR="00676BEF" w:rsidRDefault="00676BEF">
      <w:pPr>
        <w:shd w:val="clear" w:color="auto" w:fill="FFFFFF"/>
        <w:jc w:val="center"/>
        <w:rPr>
          <w:rFonts w:ascii="Arial" w:hAnsi="Arial" w:cs="Arial"/>
          <w:b/>
          <w:color w:val="0D0D0D"/>
          <w:sz w:val="24"/>
          <w:szCs w:val="24"/>
        </w:rPr>
      </w:pPr>
    </w:p>
    <w:p w:rsidR="00676BEF" w:rsidRDefault="00615378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DEPARTEMENT DES TECHNOLOGIES DE L’INFORMATION ET DES COMMUNICATIONS (TIC)</w:t>
      </w:r>
    </w:p>
    <w:p w:rsidR="00676BEF" w:rsidRDefault="0061537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SEMESTRIALISATION DES ACTIVITES DU SEMESTRE </w:t>
      </w:r>
      <w:r w:rsidR="00861B7D">
        <w:rPr>
          <w:rFonts w:ascii="Times New Roman" w:hAnsi="Times New Roman" w:cs="Times New Roman"/>
          <w:b/>
          <w:color w:val="0D0D0D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I  A/A2107-2018</w:t>
      </w:r>
    </w:p>
    <w:p w:rsidR="00676BEF" w:rsidRDefault="00615378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BUJUMBURA, 2018</w:t>
      </w: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76BEF">
      <w:pPr>
        <w:shd w:val="clear" w:color="auto" w:fill="FFFFFF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676BEF" w:rsidRDefault="00615378">
      <w:pPr>
        <w:pStyle w:val="ListParagraph"/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DEPARTEMENT DES TECHNOLOGIES DE L’INFORMATION ET DES COMMUNICATIONS (TIC)</w:t>
      </w:r>
    </w:p>
    <w:p w:rsidR="00676BEF" w:rsidRDefault="00676BEF">
      <w:pPr>
        <w:pStyle w:val="ListParagraph"/>
        <w:shd w:val="clear" w:color="auto" w:fill="FFFFFF"/>
        <w:spacing w:after="0" w:line="100" w:lineRule="atLeast"/>
        <w:ind w:left="360"/>
        <w:jc w:val="center"/>
        <w:rPr>
          <w:rFonts w:ascii="Cambria" w:hAnsi="Cambria" w:cs="Times New Roman"/>
          <w:b/>
          <w:color w:val="0D0D0D"/>
          <w:sz w:val="24"/>
          <w:szCs w:val="24"/>
        </w:rPr>
      </w:pPr>
    </w:p>
    <w:p w:rsidR="00676BEF" w:rsidRDefault="00615378">
      <w:pPr>
        <w:pStyle w:val="ListParagraph"/>
        <w:numPr>
          <w:ilvl w:val="0"/>
          <w:numId w:val="2"/>
        </w:numPr>
        <w:shd w:val="clear" w:color="auto" w:fill="FFFFFF"/>
        <w:spacing w:after="0" w:line="100" w:lineRule="atLeast"/>
        <w:jc w:val="center"/>
        <w:rPr>
          <w:rFonts w:ascii="Cambria" w:hAnsi="Cambria" w:cs="Times New Roman"/>
          <w:b/>
          <w:color w:val="0D0D0D"/>
          <w:sz w:val="24"/>
          <w:szCs w:val="24"/>
        </w:rPr>
      </w:pPr>
      <w:r>
        <w:rPr>
          <w:rFonts w:ascii="Cambria" w:hAnsi="Cambria" w:cs="Times New Roman"/>
          <w:b/>
          <w:color w:val="0D0D0D"/>
          <w:sz w:val="24"/>
          <w:szCs w:val="24"/>
        </w:rPr>
        <w:t>BACI/TIC</w:t>
      </w:r>
    </w:p>
    <w:p w:rsidR="00676BEF" w:rsidRDefault="00676BEF">
      <w:pPr>
        <w:shd w:val="clear" w:color="auto" w:fill="FFFFFF"/>
        <w:spacing w:after="0" w:line="100" w:lineRule="atLeast"/>
        <w:jc w:val="center"/>
        <w:rPr>
          <w:rFonts w:ascii="Cambria" w:hAnsi="Cambria" w:cs="Times New Roman"/>
          <w:b/>
          <w:color w:val="0D0D0D"/>
          <w:sz w:val="24"/>
          <w:szCs w:val="24"/>
        </w:rPr>
      </w:pPr>
    </w:p>
    <w:p w:rsidR="00676BEF" w:rsidRDefault="00615378">
      <w:pPr>
        <w:pStyle w:val="ListParagraph"/>
        <w:numPr>
          <w:ilvl w:val="0"/>
          <w:numId w:val="1"/>
        </w:numPr>
        <w:shd w:val="clear" w:color="auto" w:fill="FFFFFF"/>
        <w:spacing w:line="252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TABLEAU SYNTHESE DU PLAN DES ACTIVITES</w:t>
      </w:r>
    </w:p>
    <w:tbl>
      <w:tblPr>
        <w:tblW w:w="14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244"/>
        <w:gridCol w:w="3332"/>
        <w:gridCol w:w="7711"/>
        <w:gridCol w:w="2283"/>
      </w:tblGrid>
      <w:tr w:rsidR="00676BEF">
        <w:trPr>
          <w:cantSplit/>
          <w:trHeight w:val="170"/>
        </w:trPr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N°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Période</w:t>
            </w:r>
          </w:p>
        </w:tc>
        <w:tc>
          <w:tcPr>
            <w:tcW w:w="7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Intitulé de l’activité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 w:rsidP="00C6180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Nombre de </w:t>
            </w:r>
            <w:r w:rsidR="00C6180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emaines</w:t>
            </w:r>
          </w:p>
        </w:tc>
      </w:tr>
      <w:tr w:rsidR="00676BEF">
        <w:trPr>
          <w:cantSplit/>
          <w:trHeight w:val="170"/>
        </w:trPr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 w:rsidP="00D1310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Le </w:t>
            </w:r>
            <w:r w:rsidR="00D1310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0</w:t>
            </w:r>
            <w:r w:rsidR="00D1310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2018</w:t>
            </w:r>
          </w:p>
        </w:tc>
        <w:tc>
          <w:tcPr>
            <w:tcW w:w="7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 w:rsidP="00AE5E7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Début des cours du </w:t>
            </w:r>
            <w:r w:rsidR="00AE5E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AE5E77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mestre</w:t>
            </w:r>
          </w:p>
        </w:tc>
        <w:tc>
          <w:tcPr>
            <w:tcW w:w="2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AE5E7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</w:t>
            </w:r>
            <w:r w:rsidR="0061537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semaines </w:t>
            </w:r>
          </w:p>
        </w:tc>
      </w:tr>
      <w:tr w:rsidR="00676BEF">
        <w:trPr>
          <w:cantSplit/>
          <w:trHeight w:val="170"/>
        </w:trPr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 w:rsidP="00223B5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Le </w:t>
            </w:r>
            <w:r w:rsidR="005913C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223B5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/</w:t>
            </w:r>
            <w:r w:rsidR="005913C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201</w:t>
            </w:r>
            <w:r w:rsidR="005913C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7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 w:rsidP="00C6180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Fin des cours du </w:t>
            </w:r>
            <w:r w:rsidR="00C6180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AE5E77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AE5E77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mestre</w:t>
            </w:r>
          </w:p>
        </w:tc>
        <w:tc>
          <w:tcPr>
            <w:tcW w:w="2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76BE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676BEF">
        <w:trPr>
          <w:cantSplit/>
          <w:trHeight w:val="170"/>
        </w:trPr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 w:rsidP="005913C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u</w:t>
            </w:r>
            <w:r w:rsidR="00861B7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5913C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</w:t>
            </w:r>
            <w:r w:rsidR="005913C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201</w:t>
            </w:r>
            <w:r w:rsidR="005913C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861B7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au 2</w:t>
            </w:r>
            <w:r w:rsidR="005913C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0</w:t>
            </w:r>
            <w:r w:rsidR="00861B7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/201</w:t>
            </w:r>
            <w:r w:rsidR="005913C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7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ssions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 jours (calendrier)</w:t>
            </w:r>
          </w:p>
        </w:tc>
      </w:tr>
      <w:tr w:rsidR="00676BEF">
        <w:trPr>
          <w:cantSplit/>
          <w:trHeight w:val="170"/>
        </w:trPr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3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 w:rsidP="005913C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Le </w:t>
            </w:r>
            <w:r w:rsidR="005913C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/0</w:t>
            </w:r>
            <w:r w:rsidR="005913C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/201</w:t>
            </w:r>
            <w:r w:rsidR="005913C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9</w:t>
            </w:r>
          </w:p>
        </w:tc>
        <w:tc>
          <w:tcPr>
            <w:tcW w:w="7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15378" w:rsidP="00861B7D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Affichage d</w:t>
            </w:r>
            <w:r w:rsidR="00861B7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résultat</w:t>
            </w:r>
            <w:r w:rsidR="00861B7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="00861B7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l’année 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A/A2017-2018</w:t>
            </w:r>
          </w:p>
        </w:tc>
        <w:tc>
          <w:tcPr>
            <w:tcW w:w="22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76BEF" w:rsidRDefault="00676BE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676BEF" w:rsidRDefault="00676BEF">
      <w:pPr>
        <w:rPr>
          <w:b/>
          <w:color w:val="0D0D0D"/>
          <w:sz w:val="24"/>
          <w:szCs w:val="24"/>
        </w:rPr>
      </w:pPr>
    </w:p>
    <w:p w:rsidR="00676BEF" w:rsidRDefault="00615378">
      <w:pPr>
        <w:pStyle w:val="ListParagraph"/>
        <w:numPr>
          <w:ilvl w:val="0"/>
          <w:numId w:val="1"/>
        </w:numPr>
        <w:shd w:val="clear" w:color="auto" w:fill="FFFFFF"/>
        <w:spacing w:line="252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HORAIRE DES ACTIVITES D’ENSEIGNEMENT</w:t>
      </w:r>
    </w:p>
    <w:p w:rsidR="00676BEF" w:rsidRDefault="00676BEF">
      <w:pPr>
        <w:ind w:left="10620"/>
        <w:rPr>
          <w:b/>
          <w:color w:val="0D0D0D"/>
          <w:sz w:val="24"/>
          <w:szCs w:val="24"/>
        </w:rPr>
      </w:pPr>
    </w:p>
    <w:p w:rsidR="00676BEF" w:rsidRDefault="00676BEF">
      <w:pPr>
        <w:ind w:left="10620"/>
        <w:rPr>
          <w:b/>
          <w:color w:val="0D0D0D"/>
          <w:sz w:val="24"/>
          <w:szCs w:val="24"/>
        </w:rPr>
      </w:pPr>
    </w:p>
    <w:p w:rsidR="00676BEF" w:rsidRDefault="00676BEF">
      <w:pPr>
        <w:ind w:left="10620"/>
        <w:rPr>
          <w:b/>
          <w:color w:val="0D0D0D"/>
          <w:sz w:val="24"/>
          <w:szCs w:val="24"/>
        </w:rPr>
      </w:pPr>
    </w:p>
    <w:p w:rsidR="00676BEF" w:rsidRDefault="00676BEF">
      <w:pPr>
        <w:ind w:left="10620"/>
        <w:rPr>
          <w:b/>
          <w:color w:val="0D0D0D"/>
          <w:sz w:val="24"/>
          <w:szCs w:val="24"/>
        </w:rPr>
      </w:pPr>
    </w:p>
    <w:p w:rsidR="00676BEF" w:rsidRDefault="00676BEF">
      <w:pPr>
        <w:ind w:left="10620"/>
        <w:rPr>
          <w:b/>
          <w:color w:val="0D0D0D"/>
          <w:sz w:val="24"/>
          <w:szCs w:val="24"/>
        </w:rPr>
      </w:pPr>
    </w:p>
    <w:p w:rsidR="00676BEF" w:rsidRDefault="00676BEF">
      <w:pPr>
        <w:ind w:left="10620"/>
        <w:rPr>
          <w:b/>
          <w:color w:val="0D0D0D"/>
          <w:sz w:val="24"/>
          <w:szCs w:val="24"/>
        </w:rPr>
      </w:pPr>
    </w:p>
    <w:p w:rsidR="00676BEF" w:rsidRDefault="00676BEF">
      <w:pPr>
        <w:ind w:left="10620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676BEF" w:rsidTr="008B601C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76BEF" w:rsidRDefault="006153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lastRenderedPageBreak/>
              <w:t>UNIVERSITE DU BURUNDI - FACULTE DES SCIENCES DE L'INGENIEUR – Département des TIC</w:t>
            </w:r>
          </w:p>
        </w:tc>
      </w:tr>
      <w:tr w:rsidR="00676BEF" w:rsidRPr="00157D2E" w:rsidTr="008B601C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76BEF" w:rsidRDefault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r</w:t>
            </w:r>
            <w:r w:rsidR="0061537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 w:rsidR="0061537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61537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76BEF" w:rsidRDefault="006153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676BEF" w:rsidTr="008B601C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76BEF" w:rsidRDefault="006153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76BEF" w:rsidRDefault="006153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76BEF" w:rsidRDefault="006153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76BEF" w:rsidRDefault="006153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676BEF" w:rsidTr="008B601C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76BEF" w:rsidRDefault="00615378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0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676BEF" w:rsidTr="008B601C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76BEF" w:rsidRDefault="00676BEF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76BE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676BEF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</w:tr>
      <w:tr w:rsidR="00676BEF" w:rsidTr="008B601C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76BEF" w:rsidRDefault="00676BE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676BEF" w:rsidRDefault="00615378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1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0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676BEF" w:rsidTr="008B601C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76BEF" w:rsidRDefault="00676BE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C66FC" w:rsidRPr="00D45454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Logique Mathématique</w:t>
            </w:r>
          </w:p>
          <w:p w:rsidR="006C66FC" w:rsidRPr="00D45454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676BEF" w:rsidRDefault="00BD3591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76BE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676BEF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</w:tr>
      <w:tr w:rsidR="008B601C" w:rsidTr="008B601C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8B601C" w:rsidRDefault="008B601C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19/09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Pr="008B601C" w:rsidRDefault="00DF6C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Pr="008B601C" w:rsidRDefault="008B601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Pr="008B601C" w:rsidRDefault="00DF6C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8B601C" w:rsidTr="008B601C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C66FC" w:rsidRPr="00D45454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Logique Mathématique</w:t>
            </w:r>
          </w:p>
          <w:p w:rsidR="006C66FC" w:rsidRPr="00D45454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8B601C" w:rsidRDefault="00BD3591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8B601C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</w:tr>
      <w:tr w:rsidR="00676BEF" w:rsidTr="008B601C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76BEF" w:rsidRDefault="00676BE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676BEF" w:rsidRDefault="00615378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2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0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676BEF" w:rsidTr="008B601C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76BEF" w:rsidRDefault="00676BE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C66FC" w:rsidRPr="00D45454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Logique Mathématique</w:t>
            </w:r>
          </w:p>
          <w:p w:rsidR="006C66FC" w:rsidRPr="00D45454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676BEF" w:rsidRDefault="00BD3591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76BE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676BEF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</w:tr>
      <w:tr w:rsidR="00676BEF" w:rsidTr="008B601C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76BEF" w:rsidRDefault="00676BE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676BEF" w:rsidRDefault="00615378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2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0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1537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676BEF" w:rsidTr="008B601C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76BEF" w:rsidRDefault="00676BE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C66FC" w:rsidRPr="00D45454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Logique Mathématique</w:t>
            </w:r>
          </w:p>
          <w:p w:rsidR="006C66FC" w:rsidRPr="00D45454" w:rsidRDefault="006C66FC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676BEF" w:rsidRDefault="00BD3591" w:rsidP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76BE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76BEF" w:rsidRDefault="006C66F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676BEF" w:rsidRDefault="00676BEF">
      <w:pPr>
        <w:rPr>
          <w:color w:val="0D0D0D"/>
          <w:sz w:val="24"/>
          <w:szCs w:val="24"/>
          <w:lang w:val="en-GB"/>
        </w:rPr>
      </w:pPr>
    </w:p>
    <w:p w:rsidR="00676BEF" w:rsidRDefault="00615378" w:rsidP="008B601C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676BEF" w:rsidRDefault="00615378" w:rsidP="008B601C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p w:rsidR="00676BEF" w:rsidRDefault="00676BEF">
      <w:pPr>
        <w:ind w:left="10620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8B601C" w:rsidTr="004D1FCE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lastRenderedPageBreak/>
              <w:t>UNIVERSITE DU BURUNDI - FACULTE DES SCIENCES DE L'INGENIEUR – Département des TIC</w:t>
            </w:r>
          </w:p>
        </w:tc>
      </w:tr>
      <w:tr w:rsidR="008B601C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8B601C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A06D61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A06D61" w:rsidRDefault="00A06D61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24/09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A06D61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A06D61" w:rsidRDefault="00A06D61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A06D61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Pr="00D45454" w:rsidRDefault="00A06D6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Logique Mathématique</w:t>
            </w:r>
          </w:p>
          <w:p w:rsidR="00A06D61" w:rsidRPr="00D45454" w:rsidRDefault="00A06D6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A06D61" w:rsidRDefault="00BD359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A06D61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A06D61" w:rsidRDefault="00A06D6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A06D61" w:rsidRDefault="00A06D61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25/09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Pr="008B601C" w:rsidRDefault="00E71779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A06D61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A06D61" w:rsidRDefault="00A06D6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157D2E" w:rsidRPr="00D45454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A06D61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Pr="00D45454" w:rsidRDefault="00A06D6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Logique Mathématique</w:t>
            </w:r>
          </w:p>
          <w:p w:rsidR="00A06D61" w:rsidRPr="00D45454" w:rsidRDefault="00A06D6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A06D61" w:rsidRDefault="00BD359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A06D61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A06D61" w:rsidRDefault="00A06D6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A06D61" w:rsidRDefault="00A06D61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26/09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Pr="008B601C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Pr="008B601C" w:rsidRDefault="00E71779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A06D61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A06D61" w:rsidRDefault="00A06D6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57D2E" w:rsidRPr="008606A1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8"/>
                <w:szCs w:val="24"/>
              </w:rPr>
            </w:pPr>
            <w:r w:rsidRPr="008606A1">
              <w:rPr>
                <w:rFonts w:ascii="Times New Roman" w:eastAsia="Arial Narrow" w:hAnsi="Times New Roman" w:cs="Times New Roman"/>
                <w:color w:val="FF0000"/>
                <w:sz w:val="28"/>
                <w:szCs w:val="24"/>
              </w:rPr>
              <w:t>Architectures des Ordinateurs</w:t>
            </w:r>
          </w:p>
          <w:p w:rsidR="00157D2E" w:rsidRPr="008606A1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8"/>
                <w:szCs w:val="24"/>
              </w:rPr>
            </w:pPr>
            <w:r w:rsidRPr="008606A1">
              <w:rPr>
                <w:rFonts w:ascii="Times New Roman" w:eastAsia="Arial Narrow" w:hAnsi="Times New Roman" w:cs="Times New Roman"/>
                <w:color w:val="FF0000"/>
                <w:sz w:val="28"/>
                <w:szCs w:val="24"/>
              </w:rPr>
              <w:t>[CM, TD, TP]= [60h]</w:t>
            </w:r>
          </w:p>
          <w:p w:rsidR="00A06D61" w:rsidRDefault="00157D2E" w:rsidP="00157D2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606A1">
              <w:rPr>
                <w:rFonts w:ascii="Times New Roman" w:hAnsi="Times New Roman" w:cs="Times New Roman"/>
                <w:color w:val="0D0D0D"/>
                <w:sz w:val="28"/>
                <w:szCs w:val="24"/>
              </w:rPr>
              <w:t>MSc. NKUNZIMANA Hilair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Pr="00D45454" w:rsidRDefault="00A06D6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Logique Mathématique</w:t>
            </w:r>
          </w:p>
          <w:p w:rsidR="00A06D61" w:rsidRPr="00D45454" w:rsidRDefault="00A06D6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A06D61" w:rsidRDefault="00BD359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6D38C1" w:rsidTr="00DF6C1A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D38C1" w:rsidRDefault="006D38C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6D38C1" w:rsidRDefault="006D38C1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27/09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00"/>
            <w:tcMar>
              <w:left w:w="107" w:type="dxa"/>
            </w:tcMar>
            <w:vAlign w:val="center"/>
          </w:tcPr>
          <w:p w:rsidR="006D38C1" w:rsidRDefault="006D38C1" w:rsidP="006D38C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 w:rsidRPr="00DF6C1A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 xml:space="preserve"> 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BD027C" w:rsidTr="00C749C1">
        <w:trPr>
          <w:cantSplit/>
          <w:trHeight w:val="1149"/>
        </w:trPr>
        <w:tc>
          <w:tcPr>
            <w:tcW w:w="1876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BD027C" w:rsidRDefault="00BD027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D027C" w:rsidRPr="008606A1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32"/>
                <w:szCs w:val="24"/>
              </w:rPr>
            </w:pPr>
            <w:r w:rsidRPr="008606A1">
              <w:rPr>
                <w:rFonts w:ascii="Times New Roman" w:eastAsia="Arial Narrow" w:hAnsi="Times New Roman" w:cs="Times New Roman"/>
                <w:color w:val="FF0000"/>
                <w:sz w:val="32"/>
                <w:szCs w:val="24"/>
              </w:rPr>
              <w:t>Architectures des Ordinateurs</w:t>
            </w:r>
          </w:p>
          <w:p w:rsidR="00BD027C" w:rsidRPr="008606A1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32"/>
                <w:szCs w:val="24"/>
              </w:rPr>
            </w:pPr>
            <w:r w:rsidRPr="008606A1">
              <w:rPr>
                <w:rFonts w:ascii="Times New Roman" w:eastAsia="Arial Narrow" w:hAnsi="Times New Roman" w:cs="Times New Roman"/>
                <w:color w:val="FF0000"/>
                <w:sz w:val="32"/>
                <w:szCs w:val="24"/>
              </w:rPr>
              <w:t>[CM, TD, TP]= [60h]</w:t>
            </w:r>
          </w:p>
          <w:p w:rsidR="00BD027C" w:rsidRPr="006D38C1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606A1">
              <w:rPr>
                <w:rFonts w:ascii="Times New Roman" w:hAnsi="Times New Roman" w:cs="Times New Roman"/>
                <w:color w:val="0D0D0D"/>
                <w:sz w:val="32"/>
                <w:szCs w:val="24"/>
              </w:rPr>
              <w:t>MSc. NKUNZIMANA Hilair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D027C" w:rsidRDefault="00BD027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D027C" w:rsidRPr="00BD027C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8"/>
                <w:szCs w:val="24"/>
              </w:rPr>
            </w:pPr>
            <w:r w:rsidRPr="00BD027C">
              <w:rPr>
                <w:rFonts w:ascii="Times New Roman" w:eastAsia="Arial Narrow" w:hAnsi="Times New Roman" w:cs="Times New Roman"/>
                <w:color w:val="548DD4" w:themeColor="text2" w:themeTint="99"/>
                <w:sz w:val="28"/>
                <w:szCs w:val="24"/>
              </w:rPr>
              <w:t>Logique Mathématique</w:t>
            </w:r>
          </w:p>
          <w:p w:rsidR="00BD027C" w:rsidRPr="00BD027C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8"/>
                <w:szCs w:val="24"/>
              </w:rPr>
            </w:pPr>
            <w:r w:rsidRPr="00BD027C">
              <w:rPr>
                <w:rFonts w:ascii="Times New Roman" w:eastAsia="Arial Narrow" w:hAnsi="Times New Roman" w:cs="Times New Roman"/>
                <w:color w:val="548DD4" w:themeColor="text2" w:themeTint="99"/>
                <w:sz w:val="28"/>
                <w:szCs w:val="24"/>
              </w:rPr>
              <w:t>[CM, TD, TP]= [30h]</w:t>
            </w:r>
          </w:p>
          <w:p w:rsidR="00BD027C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BD027C">
              <w:rPr>
                <w:rFonts w:ascii="Times New Roman" w:hAnsi="Times New Roman" w:cs="Times New Roman"/>
                <w:color w:val="548DD4" w:themeColor="text2" w:themeTint="99"/>
                <w:sz w:val="32"/>
                <w:szCs w:val="24"/>
              </w:rPr>
              <w:t>MSc. KWIZERA Samson</w:t>
            </w:r>
          </w:p>
        </w:tc>
      </w:tr>
      <w:tr w:rsidR="00A06D61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A06D61" w:rsidRDefault="00A06D6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A06D61" w:rsidRDefault="00A06D61" w:rsidP="008B601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28/09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5913C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A06D61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A06D61" w:rsidRDefault="00A06D6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Pr="004F46B9" w:rsidRDefault="00A06D61" w:rsidP="00DC7792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4F46B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6D61" w:rsidRPr="004F46B9" w:rsidRDefault="00A06D6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GB"/>
              </w:rPr>
            </w:pPr>
            <w:r w:rsidRPr="004F46B9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8B601C" w:rsidRDefault="008B601C" w:rsidP="008B601C">
      <w:pPr>
        <w:rPr>
          <w:color w:val="0D0D0D"/>
          <w:sz w:val="24"/>
          <w:szCs w:val="24"/>
          <w:lang w:val="en-GB"/>
        </w:rPr>
      </w:pPr>
    </w:p>
    <w:p w:rsidR="008B601C" w:rsidRDefault="008B601C" w:rsidP="008B601C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8B601C" w:rsidRDefault="008B601C" w:rsidP="008B601C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p w:rsidR="00C11E86" w:rsidRDefault="00C11E86" w:rsidP="008B601C">
      <w:pPr>
        <w:jc w:val="center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8B601C" w:rsidTr="004D1FCE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t>UNIVERSITE DU BURUNDI - FACULTE DES SCIENCES DE L'INGENIEUR – Département des TIC</w:t>
            </w:r>
          </w:p>
        </w:tc>
      </w:tr>
      <w:tr w:rsidR="008B601C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3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="008B601C"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8B601C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8B601C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3764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8B601C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2E0FCE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2E0FCE">
              <w:rPr>
                <w:rFonts w:ascii="Times New Roman" w:hAnsi="Times New Roman" w:cs="Times New Roman"/>
                <w:color w:val="0D0D0D"/>
                <w:sz w:val="36"/>
                <w:szCs w:val="24"/>
                <w:lang w:val="en-GB"/>
              </w:rPr>
              <w:t>TP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5762B" w:rsidRPr="00D45454" w:rsidRDefault="0035762B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babilités et Statistiques</w:t>
            </w:r>
          </w:p>
          <w:p w:rsidR="0035762B" w:rsidRPr="00D45454" w:rsidRDefault="0035762B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8B601C" w:rsidRDefault="00AD39C9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8B601C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8B601C" w:rsidRDefault="008B601C" w:rsidP="003764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8B601C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8B601C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5762B" w:rsidRPr="00D45454" w:rsidRDefault="0035762B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babilités et Statistiques</w:t>
            </w:r>
          </w:p>
          <w:p w:rsidR="0035762B" w:rsidRPr="00D45454" w:rsidRDefault="0035762B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8B601C" w:rsidRDefault="00AD39C9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8B601C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8B601C" w:rsidRDefault="008B601C" w:rsidP="003764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Pr="008B601C" w:rsidRDefault="003A4EA6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P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Pr="008B601C" w:rsidRDefault="003A4EA6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8B601C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8B601C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5762B" w:rsidRPr="00D45454" w:rsidRDefault="0035762B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babilités et Statistiques</w:t>
            </w:r>
          </w:p>
          <w:p w:rsidR="0035762B" w:rsidRPr="00D45454" w:rsidRDefault="0035762B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8B601C" w:rsidRDefault="00AD39C9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8B601C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8B601C" w:rsidRDefault="008B601C" w:rsidP="003764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8B601C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8B601C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5762B" w:rsidRPr="00D45454" w:rsidRDefault="0035762B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babilités et Statistiques</w:t>
            </w:r>
          </w:p>
          <w:p w:rsidR="0035762B" w:rsidRPr="00D45454" w:rsidRDefault="0035762B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8B601C" w:rsidRDefault="00AD39C9" w:rsidP="0035762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8B601C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8B601C" w:rsidRDefault="008B601C" w:rsidP="003764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</w:t>
            </w:r>
            <w:r w:rsidR="003764A5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8B601C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B601C" w:rsidRDefault="008B601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3A4EA6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8B601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B601C" w:rsidRDefault="001B4E4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8B601C" w:rsidRDefault="008B601C" w:rsidP="008B601C">
      <w:pPr>
        <w:rPr>
          <w:color w:val="0D0D0D"/>
          <w:sz w:val="24"/>
          <w:szCs w:val="24"/>
          <w:lang w:val="en-GB"/>
        </w:rPr>
      </w:pPr>
    </w:p>
    <w:p w:rsidR="008B601C" w:rsidRDefault="008B601C" w:rsidP="008B601C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8B601C" w:rsidRDefault="008B601C" w:rsidP="008B601C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2730"/>
        <w:gridCol w:w="2904"/>
        <w:gridCol w:w="10"/>
        <w:gridCol w:w="1750"/>
        <w:gridCol w:w="5300"/>
      </w:tblGrid>
      <w:tr w:rsidR="003764A5" w:rsidTr="004D1FCE">
        <w:trPr>
          <w:cantSplit/>
          <w:trHeight w:val="224"/>
        </w:trPr>
        <w:tc>
          <w:tcPr>
            <w:tcW w:w="14570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lastRenderedPageBreak/>
              <w:t>UNIVERSITE DU BURUNDI - FACULTE DES SCIENCES DE L'INGENIEUR – Département des TIC</w:t>
            </w:r>
          </w:p>
        </w:tc>
      </w:tr>
      <w:tr w:rsidR="003764A5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5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3764A5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3764A5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08/10/2018)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B4E41" w:rsidRPr="00D45454" w:rsidRDefault="001B4E4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babilités et Statistiques</w:t>
            </w:r>
          </w:p>
          <w:p w:rsidR="001B4E41" w:rsidRPr="00D45454" w:rsidRDefault="001B4E4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3764A5" w:rsidRDefault="00AD39C9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3764A5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</w:tr>
      <w:tr w:rsidR="003764A5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09/10/2018)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B4E41" w:rsidRPr="00D45454" w:rsidRDefault="001B4E4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babilités et Statistiques</w:t>
            </w:r>
          </w:p>
          <w:p w:rsidR="001B4E41" w:rsidRPr="00D45454" w:rsidRDefault="001B4E4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3764A5" w:rsidRDefault="00AD39C9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3764A5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</w:tr>
      <w:tr w:rsidR="003764A5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10/10/2018)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1B4E4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1B4E4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3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B4E41" w:rsidRPr="00D45454" w:rsidRDefault="001B4E4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babilités et Statistiques</w:t>
            </w:r>
          </w:p>
          <w:p w:rsidR="001B4E41" w:rsidRPr="00D45454" w:rsidRDefault="001B4E4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3764A5" w:rsidRDefault="00AD39C9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rchitectures des Ordinateurs</w:t>
            </w:r>
          </w:p>
          <w:p w:rsidR="007E6A34" w:rsidRPr="00D45454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60h]</w:t>
            </w:r>
          </w:p>
          <w:p w:rsidR="003764A5" w:rsidRDefault="007E6A34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NKUNZIMANA Hilaire</w:t>
            </w:r>
          </w:p>
        </w:tc>
      </w:tr>
      <w:tr w:rsidR="006D38C1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D38C1" w:rsidRDefault="006D38C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6D38C1" w:rsidRDefault="006D38C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11/10/2018)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6D38C1" w:rsidTr="006D38C1">
        <w:trPr>
          <w:cantSplit/>
          <w:trHeight w:val="103"/>
        </w:trPr>
        <w:tc>
          <w:tcPr>
            <w:tcW w:w="1876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D38C1" w:rsidRDefault="006D38C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273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H00—9H40</w:t>
            </w:r>
          </w:p>
        </w:tc>
        <w:tc>
          <w:tcPr>
            <w:tcW w:w="2914" w:type="dxa"/>
            <w:gridSpan w:val="2"/>
            <w:tcBorders>
              <w:top w:val="single" w:sz="18" w:space="0" w:color="00000A"/>
              <w:left w:val="single" w:sz="18" w:space="0" w:color="auto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H—11H40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Pr="004C7D59" w:rsidRDefault="006D38C1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8"/>
                <w:szCs w:val="24"/>
              </w:rPr>
            </w:pPr>
            <w:r w:rsidRPr="004C7D59">
              <w:rPr>
                <w:rFonts w:ascii="Times New Roman" w:eastAsia="Arial Narrow" w:hAnsi="Times New Roman" w:cs="Times New Roman"/>
                <w:color w:val="548DD4" w:themeColor="text2" w:themeTint="99"/>
                <w:sz w:val="28"/>
                <w:szCs w:val="24"/>
              </w:rPr>
              <w:t>Architectures des Ordinateurs</w:t>
            </w:r>
          </w:p>
          <w:p w:rsidR="006D38C1" w:rsidRPr="004C7D59" w:rsidRDefault="006D38C1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8"/>
                <w:szCs w:val="24"/>
              </w:rPr>
            </w:pPr>
            <w:r w:rsidRPr="004C7D59">
              <w:rPr>
                <w:rFonts w:ascii="Times New Roman" w:eastAsia="Arial Narrow" w:hAnsi="Times New Roman" w:cs="Times New Roman"/>
                <w:color w:val="548DD4" w:themeColor="text2" w:themeTint="99"/>
                <w:sz w:val="28"/>
                <w:szCs w:val="24"/>
              </w:rPr>
              <w:t>[CM, TD, TP]= [60h]</w:t>
            </w:r>
          </w:p>
          <w:p w:rsidR="006D38C1" w:rsidRDefault="006D38C1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C7D59">
              <w:rPr>
                <w:rFonts w:ascii="Times New Roman" w:hAnsi="Times New Roman" w:cs="Times New Roman"/>
                <w:color w:val="548DD4" w:themeColor="text2" w:themeTint="99"/>
                <w:sz w:val="28"/>
                <w:szCs w:val="24"/>
              </w:rPr>
              <w:t>MSc. NKUNZIMANA Hilaire</w:t>
            </w:r>
          </w:p>
        </w:tc>
      </w:tr>
      <w:tr w:rsidR="006D38C1" w:rsidTr="006D38C1">
        <w:trPr>
          <w:cantSplit/>
          <w:trHeight w:val="703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6D38C1" w:rsidRDefault="006D38C1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07" w:type="dxa"/>
            </w:tcMar>
            <w:vAlign w:val="center"/>
          </w:tcPr>
          <w:p w:rsidR="00BD027C" w:rsidRPr="00BD027C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</w:rPr>
            </w:pPr>
            <w:r w:rsidRPr="00BD027C"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</w:rPr>
              <w:t>Probabilités et Statistiques</w:t>
            </w:r>
          </w:p>
          <w:p w:rsidR="00BD027C" w:rsidRPr="00BD027C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D027C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  <w:t>[CM, TD, TP]= [30h]</w:t>
            </w:r>
          </w:p>
          <w:p w:rsidR="006D38C1" w:rsidRPr="006D38C1" w:rsidRDefault="00BD027C" w:rsidP="00BD027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0"/>
                <w:szCs w:val="24"/>
                <w:lang w:val="en-GB"/>
              </w:rPr>
            </w:pPr>
            <w:r w:rsidRPr="00BD027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MSc. KWIZERA Samson</w:t>
            </w:r>
          </w:p>
        </w:tc>
        <w:tc>
          <w:tcPr>
            <w:tcW w:w="2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Pr="00D45454" w:rsidRDefault="006D38C1" w:rsidP="006D38C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0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0"/>
                <w:szCs w:val="24"/>
              </w:rPr>
              <w:t>Principes des Langage</w:t>
            </w:r>
            <w:r w:rsidR="00BA5528">
              <w:rPr>
                <w:rFonts w:ascii="Times New Roman" w:eastAsia="Arial Narrow" w:hAnsi="Times New Roman" w:cs="Times New Roman"/>
                <w:color w:val="FF0000"/>
                <w:sz w:val="20"/>
                <w:szCs w:val="24"/>
              </w:rPr>
              <w:t>s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0"/>
                <w:szCs w:val="24"/>
              </w:rPr>
              <w:t xml:space="preserve"> de Programmation</w:t>
            </w:r>
          </w:p>
          <w:p w:rsidR="006D38C1" w:rsidRPr="00D45454" w:rsidRDefault="006D38C1" w:rsidP="006D38C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0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0"/>
                <w:szCs w:val="24"/>
              </w:rPr>
              <w:t>[CM, TD, TP]= [30h]</w:t>
            </w:r>
          </w:p>
          <w:p w:rsidR="006D38C1" w:rsidRPr="006D38C1" w:rsidRDefault="006D38C1" w:rsidP="006D38C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0"/>
                <w:szCs w:val="24"/>
                <w:lang w:val="en-GB"/>
              </w:rPr>
            </w:pPr>
            <w:r w:rsidRPr="006D38C1">
              <w:rPr>
                <w:rFonts w:ascii="Times New Roman" w:hAnsi="Times New Roman" w:cs="Times New Roman"/>
                <w:color w:val="0D0D0D"/>
                <w:sz w:val="20"/>
                <w:szCs w:val="24"/>
              </w:rPr>
              <w:t>MSc-Ir. KAZENEZA Michelin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D38C1" w:rsidRDefault="006D38C1" w:rsidP="007E6A3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3764A5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12/10/2018)</w:t>
            </w:r>
          </w:p>
        </w:tc>
        <w:tc>
          <w:tcPr>
            <w:tcW w:w="563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1B4E41" w:rsidP="001B4E41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1B4E4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3764A5" w:rsidRDefault="003764A5" w:rsidP="003764A5">
      <w:pPr>
        <w:rPr>
          <w:color w:val="0D0D0D"/>
          <w:sz w:val="24"/>
          <w:szCs w:val="24"/>
          <w:lang w:val="en-GB"/>
        </w:rPr>
      </w:pPr>
    </w:p>
    <w:p w:rsidR="003764A5" w:rsidRDefault="003764A5" w:rsidP="003764A5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3764A5" w:rsidRDefault="003764A5" w:rsidP="003764A5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3764A5" w:rsidTr="004D1FCE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lastRenderedPageBreak/>
              <w:t>UNIVERSITE DU BURUNDI - FACULTE DES SCIENCES DE L'INGENIEUR – Département des TIC</w:t>
            </w:r>
          </w:p>
        </w:tc>
      </w:tr>
      <w:tr w:rsidR="003764A5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3764A5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3764A5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15/10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4CA6" w:rsidRPr="00D45454" w:rsidRDefault="004F4D68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nalyse numérique</w:t>
            </w:r>
          </w:p>
          <w:p w:rsidR="00664CA6" w:rsidRPr="00D45454" w:rsidRDefault="004F4D68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[CM, TD, TP]= [30 </w:t>
            </w:r>
            <w:r w:rsidR="00664CA6"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h]</w:t>
            </w:r>
          </w:p>
          <w:p w:rsidR="003764A5" w:rsidRDefault="00664CA6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Sc. </w:t>
            </w:r>
            <w:r w:rsidR="004F4D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WIZERA Samson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4CA6" w:rsidRPr="00D45454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incipes des Langage de Programmation</w:t>
            </w:r>
          </w:p>
          <w:p w:rsidR="00664CA6" w:rsidRPr="00D45454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</w:t>
            </w:r>
            <w:r w:rsidR="00D4281A"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3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0h]</w:t>
            </w:r>
          </w:p>
          <w:p w:rsidR="003764A5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-Ir. KAZENEZA Micheline</w:t>
            </w:r>
          </w:p>
        </w:tc>
      </w:tr>
      <w:tr w:rsidR="003764A5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16/10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F4D68" w:rsidRPr="00D45454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nalyse numérique</w:t>
            </w:r>
          </w:p>
          <w:p w:rsidR="004F4D68" w:rsidRPr="00D45454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[CM, TD, TP]= [30 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h]</w:t>
            </w:r>
          </w:p>
          <w:p w:rsidR="003764A5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4CA6" w:rsidRPr="00D45454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incipes des Langage de Programmation</w:t>
            </w:r>
          </w:p>
          <w:p w:rsidR="00664CA6" w:rsidRPr="00D45454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</w:t>
            </w:r>
            <w:r w:rsidR="00D4281A"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3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0h]</w:t>
            </w:r>
          </w:p>
          <w:p w:rsidR="003764A5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-Ir. KAZENEZA Micheline</w:t>
            </w:r>
          </w:p>
        </w:tc>
      </w:tr>
      <w:tr w:rsidR="003764A5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17/10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905388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905388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3764A5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F4D68" w:rsidRPr="00D45454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nalyse numérique</w:t>
            </w:r>
          </w:p>
          <w:p w:rsidR="004F4D68" w:rsidRPr="00D45454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[CM, TD, TP]= [30 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h]</w:t>
            </w:r>
          </w:p>
          <w:p w:rsidR="003764A5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4CA6" w:rsidRPr="00D45454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incipes des Langage de Programmation</w:t>
            </w:r>
          </w:p>
          <w:p w:rsidR="00664CA6" w:rsidRPr="00D45454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</w:t>
            </w:r>
            <w:r w:rsidR="00D4281A"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3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0h]</w:t>
            </w:r>
          </w:p>
          <w:p w:rsidR="003764A5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-Ir. KAZENEZA Micheline</w:t>
            </w:r>
          </w:p>
        </w:tc>
      </w:tr>
      <w:tr w:rsidR="003764A5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18/10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3764A5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F4D68" w:rsidRPr="00D45454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nalyse numérique</w:t>
            </w:r>
          </w:p>
          <w:p w:rsidR="004F4D68" w:rsidRPr="00D45454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[CM, TD, TP]= [30 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h]</w:t>
            </w:r>
          </w:p>
          <w:p w:rsidR="003764A5" w:rsidRDefault="004F4D68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4CA6" w:rsidRPr="00D45454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incipes des Langage de Programmation</w:t>
            </w:r>
          </w:p>
          <w:p w:rsidR="00664CA6" w:rsidRPr="00D45454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</w:t>
            </w:r>
            <w:r w:rsidR="00D4281A"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3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0h]</w:t>
            </w:r>
          </w:p>
          <w:p w:rsidR="003764A5" w:rsidRDefault="00664CA6" w:rsidP="00664CA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-Ir. KAZENEZA Micheline</w:t>
            </w:r>
          </w:p>
        </w:tc>
      </w:tr>
      <w:tr w:rsidR="003764A5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19/10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664CA6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664CA6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3764A5" w:rsidRDefault="003764A5" w:rsidP="003764A5">
      <w:pPr>
        <w:rPr>
          <w:color w:val="0D0D0D"/>
          <w:sz w:val="24"/>
          <w:szCs w:val="24"/>
          <w:lang w:val="en-GB"/>
        </w:rPr>
      </w:pPr>
    </w:p>
    <w:p w:rsidR="003764A5" w:rsidRDefault="003764A5" w:rsidP="003764A5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3764A5" w:rsidRDefault="003764A5" w:rsidP="003764A5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p w:rsidR="003764A5" w:rsidRDefault="003764A5" w:rsidP="003764A5">
      <w:pPr>
        <w:jc w:val="center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3764A5" w:rsidTr="004D1FCE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lastRenderedPageBreak/>
              <w:t>UNIVERSITE DU BURUNDI - FACULTE DES SCIENCES DE L'INGENIEUR – Département des TIC</w:t>
            </w:r>
          </w:p>
        </w:tc>
      </w:tr>
      <w:tr w:rsidR="003764A5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3764A5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081B5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4H00 - 17H</w:t>
            </w:r>
            <w:r w:rsidR="00081B5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</w:t>
            </w:r>
          </w:p>
        </w:tc>
      </w:tr>
      <w:tr w:rsidR="005F06EC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22/10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5F06EC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7B70F0" w:rsidRDefault="005F06EC" w:rsidP="00E0617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70F0">
              <w:rPr>
                <w:rFonts w:ascii="Times New Roman" w:eastAsia="Arial Narrow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TPE</w:t>
            </w:r>
          </w:p>
        </w:tc>
      </w:tr>
      <w:tr w:rsidR="005F06EC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23/10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5F06EC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nalyse numérique</w:t>
            </w:r>
          </w:p>
          <w:p w:rsidR="005F06EC" w:rsidRPr="00D45454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[CM, TD, TP]= [30 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h]</w:t>
            </w:r>
          </w:p>
          <w:p w:rsidR="005F06EC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5F06EC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24/10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8B601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8B601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</w:tr>
      <w:tr w:rsidR="005F06EC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nalyse numérique</w:t>
            </w:r>
          </w:p>
          <w:p w:rsidR="005F06EC" w:rsidRPr="00D45454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[CM, TD, TP]= [30 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h]</w:t>
            </w:r>
          </w:p>
          <w:p w:rsidR="005F06EC" w:rsidRPr="00977E27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5F06EC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25/10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5F06EC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2C65E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5F06EC" w:rsidRPr="00D45454" w:rsidRDefault="005F06EC" w:rsidP="002C65E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Default="005F06EC" w:rsidP="002C65E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nalyse numérique</w:t>
            </w:r>
          </w:p>
          <w:p w:rsidR="005F06EC" w:rsidRPr="00D45454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[CM, TD, TP]= [30 </w:t>
            </w: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h]</w:t>
            </w:r>
          </w:p>
          <w:p w:rsidR="005F06EC" w:rsidRDefault="005F06EC" w:rsidP="004F4D68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. KWIZERA Samson</w:t>
            </w:r>
          </w:p>
        </w:tc>
      </w:tr>
      <w:tr w:rsidR="005F06EC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26/10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5F06EC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3764A5" w:rsidRDefault="003764A5" w:rsidP="003764A5">
      <w:pPr>
        <w:rPr>
          <w:color w:val="0D0D0D"/>
          <w:sz w:val="24"/>
          <w:szCs w:val="24"/>
          <w:lang w:val="en-GB"/>
        </w:rPr>
      </w:pPr>
    </w:p>
    <w:p w:rsidR="003764A5" w:rsidRDefault="003764A5" w:rsidP="003764A5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3764A5" w:rsidRDefault="003764A5" w:rsidP="003764A5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p w:rsidR="00AE258C" w:rsidRDefault="00AE258C" w:rsidP="003764A5">
      <w:pPr>
        <w:jc w:val="center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669"/>
        <w:gridCol w:w="5391"/>
      </w:tblGrid>
      <w:tr w:rsidR="003764A5" w:rsidTr="004D1FCE">
        <w:trPr>
          <w:cantSplit/>
          <w:trHeight w:val="224"/>
        </w:trPr>
        <w:tc>
          <w:tcPr>
            <w:tcW w:w="14570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lastRenderedPageBreak/>
              <w:t>UNIVERSITE DU BURUNDI - FACULTE DES SCIENCES DE L'INGENIEUR – Département des TIC</w:t>
            </w:r>
          </w:p>
        </w:tc>
      </w:tr>
      <w:tr w:rsidR="003764A5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3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3764A5" w:rsidTr="001A171C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66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5F06EC" w:rsidTr="001A171C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29/10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6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9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5F06EC" w:rsidRPr="00223B58" w:rsidTr="001A171C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incipes des Langage de Programmation</w:t>
            </w:r>
          </w:p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-Ir. KAZENEZA Micheline</w:t>
            </w:r>
          </w:p>
        </w:tc>
        <w:tc>
          <w:tcPr>
            <w:tcW w:w="16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5F06EC" w:rsidRPr="00D45454" w:rsidRDefault="005F06EC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Pr="00223B58" w:rsidRDefault="00223B58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5F06EC" w:rsidTr="001A171C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30/10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6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9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5F06EC" w:rsidRPr="00223B58" w:rsidTr="001A171C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incipes des Langage de Programmation</w:t>
            </w:r>
          </w:p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30h]</w:t>
            </w:r>
          </w:p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Sc-Ir. KAZENEZA Micheline</w:t>
            </w:r>
          </w:p>
        </w:tc>
        <w:tc>
          <w:tcPr>
            <w:tcW w:w="16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9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5F06EC" w:rsidRPr="00D45454" w:rsidRDefault="005F06EC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Pr="00223B58" w:rsidRDefault="00223B58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5F06EC" w:rsidTr="001A171C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31/10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8B601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669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8B601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91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8B601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5F06EC" w:rsidRPr="00223B58" w:rsidTr="001A171C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  <w:t>Principes des Langage de Programmation</w:t>
            </w:r>
          </w:p>
          <w:p w:rsidR="005F06EC" w:rsidRPr="00D45454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  <w:t>[CM, TD, TP]= [30h]</w:t>
            </w:r>
          </w:p>
          <w:p w:rsidR="005F06EC" w:rsidRDefault="005F06EC" w:rsidP="00C10955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 w:rsidRPr="0081645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MSc-Ir. KAZENEZA Micheline</w:t>
            </w:r>
          </w:p>
        </w:tc>
        <w:tc>
          <w:tcPr>
            <w:tcW w:w="1669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91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5F06EC" w:rsidRPr="00D45454" w:rsidRDefault="005F06EC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Pr="00223B58" w:rsidRDefault="00223B58" w:rsidP="007B70F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val="en-GB" w:eastAsia="fr-FR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5F06EC" w:rsidTr="004D1FCE">
        <w:trPr>
          <w:cantSplit/>
          <w:trHeight w:val="1056"/>
        </w:trPr>
        <w:tc>
          <w:tcPr>
            <w:tcW w:w="18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Pr="00223B58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F06EC" w:rsidRDefault="005F06EC" w:rsidP="003764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01/11/2018)</w:t>
            </w:r>
          </w:p>
        </w:tc>
        <w:tc>
          <w:tcPr>
            <w:tcW w:w="12694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TOUSSAINT</w:t>
            </w:r>
          </w:p>
        </w:tc>
      </w:tr>
      <w:tr w:rsidR="005F06EC" w:rsidTr="001A171C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F06EC" w:rsidRDefault="005F06EC" w:rsidP="003764A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02/11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66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91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5F06EC" w:rsidRPr="00223B58" w:rsidTr="001A171C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F06EC" w:rsidRDefault="005F06EC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5F06EC" w:rsidRPr="00D45454" w:rsidRDefault="005F06EC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Default="005F06EC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66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Default="005F06EC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91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06EC" w:rsidRPr="00D45454" w:rsidRDefault="005F06EC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5F06EC" w:rsidRPr="00D45454" w:rsidRDefault="005F06EC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5F06EC" w:rsidRPr="00BA5528" w:rsidRDefault="00223B58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</w:tbl>
    <w:p w:rsidR="003764A5" w:rsidRDefault="003764A5" w:rsidP="003764A5">
      <w:pPr>
        <w:rPr>
          <w:color w:val="0D0D0D"/>
          <w:sz w:val="24"/>
          <w:szCs w:val="24"/>
          <w:lang w:val="en-GB"/>
        </w:rPr>
      </w:pPr>
    </w:p>
    <w:p w:rsidR="003764A5" w:rsidRDefault="003764A5" w:rsidP="003764A5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3764A5" w:rsidRDefault="003764A5" w:rsidP="003764A5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3764A5" w:rsidTr="004D1FCE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lastRenderedPageBreak/>
              <w:t>UNIVERSITE DU BURUNDI - FACULTE DES SCIENCES DE L'INGENIEUR – Département des TIC</w:t>
            </w:r>
          </w:p>
        </w:tc>
      </w:tr>
      <w:tr w:rsidR="003764A5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3764A5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3764A5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0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RPr="00223B58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0D1A" w:rsidRPr="00D45454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120D1A" w:rsidRPr="00D45454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3764A5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77980" w:rsidRPr="00D45454" w:rsidRDefault="00B77980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B77980" w:rsidRPr="00D45454" w:rsidRDefault="00B77980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3764A5" w:rsidRPr="00223B58" w:rsidRDefault="00223B58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3764A5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0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RPr="00223B58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0D1A" w:rsidRPr="00D45454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120D1A" w:rsidRPr="00D45454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3764A5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77980" w:rsidRPr="00D45454" w:rsidRDefault="00B77980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B77980" w:rsidRPr="00D45454" w:rsidRDefault="00B77980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3764A5" w:rsidRPr="00223B58" w:rsidRDefault="00223B58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3764A5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0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120D1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Pr="008B601C" w:rsidRDefault="00B77980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RPr="00223B58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0D1A" w:rsidRPr="00D45454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120D1A" w:rsidRPr="00D45454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3764A5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77980" w:rsidRPr="00D45454" w:rsidRDefault="00B77980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B77980" w:rsidRPr="00D45454" w:rsidRDefault="00B77980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3764A5" w:rsidRPr="00223B58" w:rsidRDefault="00223B58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val="en-GB" w:eastAsia="fr-FR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3764A5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Pr="00223B58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0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BAC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I TIC (Salle 3)</w:t>
            </w:r>
          </w:p>
        </w:tc>
      </w:tr>
      <w:tr w:rsidR="003764A5" w:rsidRPr="00223B58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120D1A" w:rsidRPr="00D45454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120D1A" w:rsidRPr="00D45454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3764A5" w:rsidRDefault="00120D1A" w:rsidP="00120D1A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77980" w:rsidRPr="00D45454" w:rsidRDefault="00B77980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B77980" w:rsidRPr="00D45454" w:rsidRDefault="00B77980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3764A5" w:rsidRPr="00223B58" w:rsidRDefault="00223B58" w:rsidP="00B7798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3764A5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3764A5" w:rsidRDefault="003764A5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3764A5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3764A5" w:rsidRDefault="003764A5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120D1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3764A5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3764A5" w:rsidRDefault="00120D1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3764A5" w:rsidRDefault="003764A5" w:rsidP="003764A5">
      <w:pPr>
        <w:rPr>
          <w:color w:val="0D0D0D"/>
          <w:sz w:val="24"/>
          <w:szCs w:val="24"/>
          <w:lang w:val="en-GB"/>
        </w:rPr>
      </w:pPr>
    </w:p>
    <w:p w:rsidR="003764A5" w:rsidRDefault="003764A5" w:rsidP="003764A5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3764A5" w:rsidRDefault="003764A5" w:rsidP="003764A5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p w:rsidR="004D1FCE" w:rsidRDefault="004D1FCE" w:rsidP="003764A5">
      <w:pPr>
        <w:jc w:val="center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2765"/>
        <w:gridCol w:w="2869"/>
        <w:gridCol w:w="10"/>
        <w:gridCol w:w="1750"/>
        <w:gridCol w:w="5300"/>
      </w:tblGrid>
      <w:tr w:rsidR="00641468" w:rsidTr="004D1FCE">
        <w:trPr>
          <w:cantSplit/>
          <w:trHeight w:val="224"/>
        </w:trPr>
        <w:tc>
          <w:tcPr>
            <w:tcW w:w="14570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41468" w:rsidRDefault="00641468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lastRenderedPageBreak/>
              <w:t>UNIVERSITE DU BURUNDI - FACULTE DES SCIENCES DE L'INGENIEUR – Département des TIC</w:t>
            </w:r>
          </w:p>
        </w:tc>
      </w:tr>
      <w:tr w:rsidR="00641468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41468" w:rsidRDefault="00641468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5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641468" w:rsidRDefault="00641468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641468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41468" w:rsidRDefault="00641468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41468" w:rsidRDefault="00641468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41468" w:rsidRDefault="00641468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641468" w:rsidRDefault="00641468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7A0212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7A0212" w:rsidRDefault="007A0212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12/11/2018)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7A0212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7A0212" w:rsidRDefault="007A0212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Pr="00D45454" w:rsidRDefault="007A0212" w:rsidP="007A021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7A0212" w:rsidRPr="00D45454" w:rsidRDefault="007A0212" w:rsidP="007A021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7A0212" w:rsidRDefault="007A0212" w:rsidP="007A0212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  <w:tr w:rsidR="007A0212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7A0212" w:rsidRDefault="007A0212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7A0212" w:rsidRDefault="007A0212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13/11/2018)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7A0212" w:rsidRPr="00223B58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7A0212" w:rsidRDefault="007A0212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Pr="00D45454" w:rsidRDefault="007A0212" w:rsidP="007A021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Algorithmique avec Langage C</w:t>
            </w:r>
          </w:p>
          <w:p w:rsidR="007A0212" w:rsidRPr="00D45454" w:rsidRDefault="007A0212" w:rsidP="007A021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7A0212" w:rsidRDefault="007A0212" w:rsidP="007A0212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Pr="00D45454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7A0212" w:rsidRPr="00D45454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7A0212" w:rsidRPr="00223B58" w:rsidRDefault="00223B58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2C65E4" w:rsidTr="002C65E4">
        <w:trPr>
          <w:cantSplit/>
          <w:trHeight w:val="177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C65E4" w:rsidRDefault="002C65E4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2C65E4" w:rsidRDefault="002C65E4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14/11/2018)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Pr="008B601C" w:rsidRDefault="002C65E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TPE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Pr="008B601C" w:rsidRDefault="002C65E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Default="002C65E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2C65E4" w:rsidRPr="00223B58" w:rsidTr="002C65E4">
        <w:trPr>
          <w:cantSplit/>
          <w:trHeight w:val="281"/>
        </w:trPr>
        <w:tc>
          <w:tcPr>
            <w:tcW w:w="1876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C65E4" w:rsidRDefault="002C65E4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2765" w:type="dxa"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Pr="006441B4" w:rsidRDefault="002C65E4" w:rsidP="0083274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</w:pPr>
            <w:r w:rsidRPr="006441B4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  <w:t>8H00-</w:t>
            </w:r>
            <w:r w:rsidR="0083274C" w:rsidRPr="006441B4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  <w:t>8</w:t>
            </w:r>
            <w:r w:rsidRPr="006441B4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  <w:t>H</w:t>
            </w:r>
            <w:r w:rsidR="0083274C" w:rsidRPr="006441B4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  <w:t>5</w:t>
            </w:r>
            <w:r w:rsidRPr="006441B4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8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Pr="006441B4" w:rsidRDefault="00F059BA" w:rsidP="007A021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</w:pPr>
            <w:r w:rsidRPr="006441B4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  <w:t>9H1</w:t>
            </w:r>
            <w:r w:rsidR="002C65E4" w:rsidRPr="006441B4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fr-FR"/>
              </w:rPr>
              <w:t>0—11H40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Default="002C65E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vMerge w:val="restart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Pr="00D45454" w:rsidRDefault="002C65E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Electronique Analogique</w:t>
            </w:r>
          </w:p>
          <w:p w:rsidR="002C65E4" w:rsidRPr="00D45454" w:rsidRDefault="002C65E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[45h]</w:t>
            </w:r>
          </w:p>
          <w:p w:rsidR="002C65E4" w:rsidRPr="00223B58" w:rsidRDefault="00223B58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  <w:t>Adéline</w:t>
            </w:r>
            <w:proofErr w:type="spellEnd"/>
          </w:p>
        </w:tc>
      </w:tr>
      <w:tr w:rsidR="002C65E4" w:rsidRPr="00223B58" w:rsidTr="006441B4">
        <w:trPr>
          <w:cantSplit/>
          <w:trHeight w:val="718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C65E4" w:rsidRDefault="002C65E4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2765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Pr="00D45454" w:rsidRDefault="002C65E4" w:rsidP="006441B4">
            <w:pPr>
              <w:shd w:val="clear" w:color="auto" w:fill="FFFFFF"/>
              <w:spacing w:after="0" w:line="100" w:lineRule="atLeast"/>
              <w:rPr>
                <w:rFonts w:ascii="Times New Roman" w:eastAsia="Arial Narrow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 w:val="20"/>
                <w:szCs w:val="20"/>
              </w:rPr>
              <w:t>Algorithmique avec Langage C</w:t>
            </w:r>
          </w:p>
          <w:p w:rsidR="002C65E4" w:rsidRPr="00D45454" w:rsidRDefault="002C65E4" w:rsidP="007A021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0"/>
                <w:szCs w:val="20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 w:val="20"/>
                <w:szCs w:val="20"/>
              </w:rPr>
              <w:t>[CM, TD, TP]= [45h]</w:t>
            </w:r>
          </w:p>
          <w:p w:rsidR="002C65E4" w:rsidRPr="006441B4" w:rsidRDefault="002C65E4" w:rsidP="002C65E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6441B4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Dr. NDIKUMAGENGE J.</w:t>
            </w:r>
          </w:p>
        </w:tc>
        <w:tc>
          <w:tcPr>
            <w:tcW w:w="28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957FF" w:rsidRPr="00D45454" w:rsidRDefault="009957FF" w:rsidP="006441B4">
            <w:pPr>
              <w:shd w:val="clear" w:color="auto" w:fill="FFFFFF"/>
              <w:spacing w:after="0" w:line="100" w:lineRule="atLeast"/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</w:rPr>
              <w:t>Electronique Analogique</w:t>
            </w:r>
          </w:p>
          <w:p w:rsidR="009957FF" w:rsidRPr="00D45454" w:rsidRDefault="009957FF" w:rsidP="009957F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0"/>
                <w:szCs w:val="20"/>
              </w:rPr>
              <w:t>[CM, TD, TP]= [45h]</w:t>
            </w:r>
          </w:p>
          <w:p w:rsidR="002C65E4" w:rsidRPr="00223B58" w:rsidRDefault="00223B58" w:rsidP="009957F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0"/>
                <w:szCs w:val="20"/>
                <w:lang w:val="en-GB" w:eastAsia="fr-FR"/>
              </w:rPr>
            </w:pPr>
            <w:r w:rsidRPr="00223B5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GB"/>
              </w:rPr>
              <w:t>Adéline</w:t>
            </w:r>
            <w:proofErr w:type="spellEnd"/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Pr="00223B58" w:rsidRDefault="002C65E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30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C65E4" w:rsidRPr="007B70F0" w:rsidRDefault="002C65E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7A0212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7A0212" w:rsidRPr="00223B58" w:rsidRDefault="007A0212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7A0212" w:rsidRDefault="007A0212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15/11/2018)</w:t>
            </w: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7A0212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7A0212" w:rsidRDefault="007A0212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441B4" w:rsidRPr="007B70F0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6441B4" w:rsidRPr="007B70F0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7A0212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441B4" w:rsidRPr="00D45454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Traitement Analogique du Signal </w:t>
            </w:r>
          </w:p>
          <w:p w:rsidR="006441B4" w:rsidRPr="00D45454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7A0212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</w:tr>
      <w:tr w:rsidR="007A0212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7A0212" w:rsidRDefault="007A0212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7A0212" w:rsidRDefault="007A0212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16/11/2018)</w:t>
            </w:r>
          </w:p>
        </w:tc>
        <w:tc>
          <w:tcPr>
            <w:tcW w:w="563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7A0212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7A0212" w:rsidRDefault="007A0212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A0212" w:rsidRDefault="007A0212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641468" w:rsidRDefault="00641468" w:rsidP="00641468">
      <w:pPr>
        <w:rPr>
          <w:color w:val="0D0D0D"/>
          <w:sz w:val="24"/>
          <w:szCs w:val="24"/>
          <w:lang w:val="en-GB"/>
        </w:rPr>
      </w:pPr>
    </w:p>
    <w:p w:rsidR="00641468" w:rsidRDefault="00641468" w:rsidP="00641468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641468" w:rsidRDefault="00641468" w:rsidP="00641468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p w:rsidR="006441B4" w:rsidRDefault="006441B4" w:rsidP="00641468">
      <w:pPr>
        <w:jc w:val="center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2557"/>
        <w:gridCol w:w="2743"/>
      </w:tblGrid>
      <w:tr w:rsidR="009769AF" w:rsidTr="004D1FCE">
        <w:trPr>
          <w:cantSplit/>
          <w:trHeight w:val="224"/>
        </w:trPr>
        <w:tc>
          <w:tcPr>
            <w:tcW w:w="14570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t>UNIVERSITE DU BURUNDI - FACULTE DES SCIENCES DE L'INGENIEUR – Département des TIC</w:t>
            </w:r>
          </w:p>
        </w:tc>
      </w:tr>
      <w:tr w:rsidR="009769AF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5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9769AF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907AA8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07AA8" w:rsidRDefault="00907AA8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19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07AA8" w:rsidRDefault="00907AA8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07AA8" w:rsidRDefault="00907AA8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07AA8" w:rsidRDefault="00907AA8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46578D" w:rsidTr="0046578D">
        <w:trPr>
          <w:cantSplit/>
          <w:trHeight w:val="149"/>
        </w:trPr>
        <w:tc>
          <w:tcPr>
            <w:tcW w:w="1876" w:type="dxa"/>
            <w:vMerge/>
            <w:tcBorders>
              <w:left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46578D" w:rsidRDefault="0046578D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441B4" w:rsidRPr="007B70F0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6441B4" w:rsidRPr="007B70F0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46578D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6578D" w:rsidRDefault="0046578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107" w:type="dxa"/>
            </w:tcMar>
            <w:vAlign w:val="center"/>
          </w:tcPr>
          <w:p w:rsidR="0046578D" w:rsidRDefault="0046578D" w:rsidP="00885182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H00—8H50</w:t>
            </w:r>
          </w:p>
        </w:tc>
        <w:tc>
          <w:tcPr>
            <w:tcW w:w="2743" w:type="dxa"/>
            <w:tcBorders>
              <w:top w:val="single" w:sz="18" w:space="0" w:color="00000A"/>
              <w:left w:val="single" w:sz="18" w:space="0" w:color="auto"/>
              <w:bottom w:val="single" w:sz="18" w:space="0" w:color="auto"/>
              <w:right w:val="single" w:sz="18" w:space="0" w:color="00000A"/>
            </w:tcBorders>
            <w:shd w:val="clear" w:color="auto" w:fill="FFFFFF"/>
            <w:vAlign w:val="center"/>
          </w:tcPr>
          <w:p w:rsidR="0046578D" w:rsidRDefault="0046578D" w:rsidP="00885182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H10—11H40</w:t>
            </w:r>
          </w:p>
        </w:tc>
      </w:tr>
      <w:tr w:rsidR="0046578D" w:rsidTr="0046578D">
        <w:trPr>
          <w:cantSplit/>
          <w:trHeight w:val="645"/>
        </w:trPr>
        <w:tc>
          <w:tcPr>
            <w:tcW w:w="1876" w:type="dxa"/>
            <w:vMerge/>
            <w:tcBorders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46578D" w:rsidRDefault="0046578D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6578D" w:rsidRDefault="0046578D" w:rsidP="00885182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46578D" w:rsidRDefault="0046578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2557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07" w:type="dxa"/>
            </w:tcMar>
            <w:vAlign w:val="center"/>
          </w:tcPr>
          <w:p w:rsidR="0046578D" w:rsidRPr="00D45454" w:rsidRDefault="0046578D" w:rsidP="0088518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</w:rPr>
              <w:t xml:space="preserve">Electronique Analogique </w:t>
            </w:r>
          </w:p>
          <w:p w:rsidR="0046578D" w:rsidRPr="00D45454" w:rsidRDefault="0046578D" w:rsidP="0088518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</w:rPr>
              <w:t>[CM, TD, TP]= [45h]</w:t>
            </w:r>
          </w:p>
          <w:p w:rsidR="0046578D" w:rsidRPr="00885182" w:rsidRDefault="00223B58" w:rsidP="0088518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</w:pPr>
            <w:r w:rsidRPr="00223B58">
              <w:rPr>
                <w:rFonts w:ascii="Times New Roman" w:hAnsi="Times New Roman" w:cs="Times New Roman"/>
                <w:color w:val="548DD4" w:themeColor="text2" w:themeTint="99"/>
                <w:szCs w:val="24"/>
                <w:lang w:val="en-GB"/>
              </w:rPr>
              <w:t xml:space="preserve">MSc-Ir. BUKURU </w:t>
            </w:r>
            <w:proofErr w:type="spellStart"/>
            <w:r w:rsidRPr="00223B58">
              <w:rPr>
                <w:rFonts w:ascii="Times New Roman" w:hAnsi="Times New Roman" w:cs="Times New Roman"/>
                <w:color w:val="548DD4" w:themeColor="text2" w:themeTint="99"/>
                <w:szCs w:val="24"/>
                <w:lang w:val="en-GB"/>
              </w:rPr>
              <w:t>Pracy</w:t>
            </w:r>
            <w:proofErr w:type="spellEnd"/>
            <w:r w:rsidRPr="00223B58">
              <w:rPr>
                <w:rFonts w:ascii="Times New Roman" w:hAnsi="Times New Roman" w:cs="Times New Roman"/>
                <w:color w:val="548DD4" w:themeColor="text2" w:themeTint="99"/>
                <w:szCs w:val="24"/>
                <w:lang w:val="en-GB"/>
              </w:rPr>
              <w:t xml:space="preserve"> </w:t>
            </w:r>
            <w:proofErr w:type="spellStart"/>
            <w:r w:rsidRPr="00223B58">
              <w:rPr>
                <w:rFonts w:ascii="Times New Roman" w:hAnsi="Times New Roman" w:cs="Times New Roman"/>
                <w:color w:val="548DD4" w:themeColor="text2" w:themeTint="99"/>
                <w:szCs w:val="24"/>
                <w:lang w:val="en-GB"/>
              </w:rPr>
              <w:t>Adéline</w:t>
            </w:r>
            <w:proofErr w:type="spellEnd"/>
          </w:p>
        </w:tc>
        <w:tc>
          <w:tcPr>
            <w:tcW w:w="2743" w:type="dxa"/>
            <w:tcBorders>
              <w:top w:val="single" w:sz="18" w:space="0" w:color="auto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:rsidR="0046578D" w:rsidRPr="007B70F0" w:rsidRDefault="0046578D" w:rsidP="0046578D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TAS</w:t>
            </w:r>
          </w:p>
          <w:p w:rsidR="0046578D" w:rsidRPr="007B70F0" w:rsidRDefault="0046578D" w:rsidP="0046578D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[CM, TD, TP]= 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45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46578D" w:rsidRPr="00885182" w:rsidRDefault="0046578D" w:rsidP="0046578D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</w:tr>
      <w:tr w:rsidR="009769AF" w:rsidTr="0046578D">
        <w:trPr>
          <w:cantSplit/>
          <w:trHeight w:val="415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9769AF" w:rsidRDefault="009769AF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2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9769AF" w:rsidP="000B7B1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 xml:space="preserve">BAC I TIC (Salle </w:t>
            </w:r>
            <w:r w:rsidR="000B7B16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14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9769A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gridSpan w:val="2"/>
            <w:tcBorders>
              <w:top w:val="single" w:sz="18" w:space="0" w:color="auto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55532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9769AF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F47D2" w:rsidRPr="007B70F0" w:rsidRDefault="00EF47D2" w:rsidP="00EF47D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EF47D2" w:rsidRPr="007B70F0" w:rsidRDefault="00EF47D2" w:rsidP="00EF47D2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 w:rsidR="00F4340C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9769AF" w:rsidRDefault="00EF47D2" w:rsidP="00A2145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Dr. </w:t>
            </w:r>
            <w:r w:rsidR="00A2145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KESHIMANA Michèl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9769A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  <w:r w:rsidR="0046578D"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9769AF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</w:tr>
      <w:tr w:rsidR="009769AF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9769AF" w:rsidRDefault="009769AF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2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Pr="008B601C" w:rsidRDefault="00555321" w:rsidP="0055532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Pr="008B601C" w:rsidRDefault="009769A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Pr="008B601C" w:rsidRDefault="0055532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9769AF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2145F" w:rsidRPr="007B70F0" w:rsidRDefault="00A2145F" w:rsidP="00A2145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A2145F" w:rsidRPr="007B70F0" w:rsidRDefault="00A2145F" w:rsidP="00A2145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9769AF" w:rsidRDefault="00A2145F" w:rsidP="00A2145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9769A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</w:p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9769AF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</w:tr>
      <w:tr w:rsidR="009769AF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9769AF" w:rsidRDefault="009769AF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2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555321" w:rsidP="00555321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9769A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555321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9769AF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2145F" w:rsidRPr="007B70F0" w:rsidRDefault="00A2145F" w:rsidP="00A2145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A2145F" w:rsidRPr="007B70F0" w:rsidRDefault="00A2145F" w:rsidP="00A2145F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9769AF" w:rsidRDefault="00A2145F" w:rsidP="00A2145F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9769A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</w:p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9769AF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</w:tr>
      <w:tr w:rsidR="009769AF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9769AF" w:rsidRDefault="009769AF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2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9769A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9769AF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9769AF" w:rsidRDefault="009769A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5F501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9769A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9769AF" w:rsidRDefault="005F501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9769AF" w:rsidRDefault="009769AF" w:rsidP="009769AF">
      <w:pPr>
        <w:rPr>
          <w:color w:val="0D0D0D"/>
          <w:sz w:val="24"/>
          <w:szCs w:val="24"/>
          <w:lang w:val="en-GB"/>
        </w:rPr>
      </w:pPr>
    </w:p>
    <w:p w:rsidR="009769AF" w:rsidRDefault="009769AF" w:rsidP="009769AF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9769AF" w:rsidRDefault="009769AF" w:rsidP="009769AF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lastRenderedPageBreak/>
        <w:t>Dr-Ir. BATURURIMI Léonard</w:t>
      </w: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2510F3" w:rsidTr="004D1FCE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t>UNIVERSITE DU BURUNDI - FACULTE DES SCIENCES DE L'INGENIEUR – Département des TIC</w:t>
            </w:r>
          </w:p>
        </w:tc>
      </w:tr>
      <w:tr w:rsidR="002510F3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2510F3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2510F3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2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2510F3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</w:p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2510F3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90DF6" w:rsidRPr="007B70F0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090DF6" w:rsidRPr="007B70F0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2510F3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</w:tr>
      <w:tr w:rsidR="002510F3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2510F3" w:rsidRDefault="002510F3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2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2510F3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</w:p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2510F3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90DF6" w:rsidRPr="007B70F0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090DF6" w:rsidRPr="007B70F0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2510F3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</w:tr>
      <w:tr w:rsidR="002510F3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2510F3" w:rsidRDefault="002510F3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2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Pr="008B601C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Pr="008B601C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Pr="008B601C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2510F3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</w:p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2510F3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90DF6" w:rsidRPr="007B70F0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090DF6" w:rsidRPr="007B70F0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2510F3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</w:tr>
      <w:tr w:rsidR="002510F3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2510F3" w:rsidRDefault="002510F3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2510F3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</w:p>
          <w:p w:rsidR="005F501B" w:rsidRPr="00D45454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2510F3" w:rsidRDefault="005F501B" w:rsidP="005F501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090DF6" w:rsidRPr="007B70F0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090DF6" w:rsidRPr="007B70F0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2510F3" w:rsidRDefault="00090DF6" w:rsidP="00090DF6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</w:tr>
      <w:tr w:rsidR="002510F3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2510F3" w:rsidRDefault="002510F3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3</w:t>
            </w:r>
            <w:r w:rsidR="00F330AA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/11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3)</w:t>
            </w:r>
          </w:p>
        </w:tc>
      </w:tr>
      <w:tr w:rsidR="002510F3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2510F3" w:rsidRDefault="002510F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B109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2510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2510F3" w:rsidRDefault="00B109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2510F3" w:rsidRDefault="002510F3" w:rsidP="002510F3">
      <w:pPr>
        <w:rPr>
          <w:color w:val="0D0D0D"/>
          <w:sz w:val="24"/>
          <w:szCs w:val="24"/>
          <w:lang w:val="en-GB"/>
        </w:rPr>
      </w:pPr>
    </w:p>
    <w:p w:rsidR="002510F3" w:rsidRDefault="002510F3" w:rsidP="002510F3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2510F3" w:rsidRDefault="002510F3" w:rsidP="002510F3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p w:rsidR="003764A5" w:rsidRDefault="003764A5" w:rsidP="003764A5">
      <w:pPr>
        <w:jc w:val="center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518"/>
        <w:gridCol w:w="2859"/>
        <w:gridCol w:w="2673"/>
      </w:tblGrid>
      <w:tr w:rsidR="00F330AA" w:rsidTr="004D1FCE">
        <w:trPr>
          <w:cantSplit/>
          <w:trHeight w:val="224"/>
        </w:trPr>
        <w:tc>
          <w:tcPr>
            <w:tcW w:w="14570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t>UNIVERSITE DU BURUNDI - FACULTE DES SCIENCES DE L'INGENIEUR – Département des TIC</w:t>
            </w:r>
          </w:p>
        </w:tc>
      </w:tr>
      <w:tr w:rsidR="00F330AA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5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F330AA" w:rsidTr="00B127A3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51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5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F330AA" w:rsidTr="00B127A3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F330AA" w:rsidRDefault="00F330AA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03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51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F330A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5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F330AA" w:rsidTr="00B127A3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F330AA" w:rsidRDefault="00F330AA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020EC" w:rsidRPr="007B70F0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7020EC" w:rsidRPr="007B70F0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F330AA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  <w:tc>
          <w:tcPr>
            <w:tcW w:w="151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F330A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5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5C78F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color w:val="0D0D0D"/>
                <w:sz w:val="32"/>
                <w:szCs w:val="24"/>
              </w:rPr>
              <w:t>TPE</w:t>
            </w:r>
          </w:p>
        </w:tc>
      </w:tr>
      <w:tr w:rsidR="00F330AA" w:rsidTr="00B127A3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F330AA" w:rsidRDefault="00F330AA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04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518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F330A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5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F330AA" w:rsidTr="00B127A3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020EC" w:rsidRPr="007B70F0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7020EC" w:rsidRPr="007B70F0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F330AA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  <w:tc>
          <w:tcPr>
            <w:tcW w:w="1518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F330A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5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020EC" w:rsidRPr="00D45454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</w:p>
          <w:p w:rsidR="007020EC" w:rsidRPr="00D45454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F330AA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</w:tr>
      <w:tr w:rsidR="00F330AA" w:rsidTr="00B127A3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F330AA" w:rsidRDefault="00F330AA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05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Pr="008B601C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518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Pr="008B601C" w:rsidRDefault="00F330A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5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Pr="008B601C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F330AA" w:rsidTr="00B127A3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020EC" w:rsidRPr="007B70F0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7020EC" w:rsidRPr="007B70F0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F330AA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  <w:tc>
          <w:tcPr>
            <w:tcW w:w="1518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30AA" w:rsidRDefault="00F330AA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532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7020EC" w:rsidRPr="00D45454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Traitement Analogique du Signal</w:t>
            </w:r>
          </w:p>
          <w:p w:rsidR="007020EC" w:rsidRPr="00D45454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F330AA" w:rsidRDefault="007020EC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AHAYO Fulgence</w:t>
            </w:r>
          </w:p>
        </w:tc>
      </w:tr>
      <w:tr w:rsidR="00B127A3" w:rsidTr="00B127A3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B127A3" w:rsidRDefault="00B127A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B127A3" w:rsidRDefault="00B127A3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06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518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5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B127A3" w:rsidTr="00B127A3">
        <w:trPr>
          <w:cantSplit/>
          <w:trHeight w:val="230"/>
        </w:trPr>
        <w:tc>
          <w:tcPr>
            <w:tcW w:w="1876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B127A3" w:rsidRDefault="00B127A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Pr="007B70F0" w:rsidRDefault="00B127A3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B127A3" w:rsidRPr="007B70F0" w:rsidRDefault="00B127A3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B127A3" w:rsidRDefault="00B127A3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  <w:tc>
          <w:tcPr>
            <w:tcW w:w="1518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2859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h00—9H40</w:t>
            </w:r>
          </w:p>
        </w:tc>
        <w:tc>
          <w:tcPr>
            <w:tcW w:w="2673" w:type="dxa"/>
            <w:tcBorders>
              <w:top w:val="single" w:sz="18" w:space="0" w:color="00000A"/>
              <w:left w:val="single" w:sz="18" w:space="0" w:color="auto"/>
              <w:bottom w:val="single" w:sz="18" w:space="0" w:color="auto"/>
              <w:right w:val="single" w:sz="18" w:space="0" w:color="00000A"/>
            </w:tcBorders>
            <w:shd w:val="clear" w:color="auto" w:fill="FFFFFF"/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H00—11H40</w:t>
            </w:r>
          </w:p>
        </w:tc>
      </w:tr>
      <w:tr w:rsidR="00B127A3" w:rsidTr="00B127A3">
        <w:trPr>
          <w:cantSplit/>
          <w:trHeight w:val="576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B127A3" w:rsidRDefault="00B127A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7020EC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518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2859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P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  <w:lang w:val="en-GB"/>
              </w:rPr>
            </w:pPr>
            <w:r w:rsidRPr="00B127A3"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  <w:lang w:val="en-GB"/>
              </w:rPr>
              <w:t>TAS</w:t>
            </w:r>
          </w:p>
          <w:p w:rsidR="00B127A3" w:rsidRP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  <w:lang w:val="en-GB"/>
              </w:rPr>
            </w:pPr>
            <w:r w:rsidRPr="00B127A3">
              <w:rPr>
                <w:rFonts w:ascii="Times New Roman" w:eastAsia="Arial Narrow" w:hAnsi="Times New Roman" w:cs="Times New Roman"/>
                <w:color w:val="548DD4" w:themeColor="text2" w:themeTint="99"/>
                <w:szCs w:val="24"/>
                <w:lang w:val="en-GB"/>
              </w:rPr>
              <w:t>[CM, TD, TP]= 45 h]</w:t>
            </w:r>
          </w:p>
          <w:p w:rsidR="00B127A3" w:rsidRP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Cs w:val="24"/>
                <w:lang w:val="en-GB"/>
              </w:rPr>
            </w:pPr>
            <w:r w:rsidRPr="00B127A3">
              <w:rPr>
                <w:rFonts w:ascii="Times New Roman" w:hAnsi="Times New Roman" w:cs="Times New Roman"/>
                <w:color w:val="548DD4" w:themeColor="text2" w:themeTint="99"/>
                <w:szCs w:val="24"/>
              </w:rPr>
              <w:t>Dr. NAHAYO Fulgence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:rsidR="00B127A3" w:rsidRPr="00D45454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Cs w:val="24"/>
              </w:rPr>
              <w:t xml:space="preserve">Structure de données </w:t>
            </w:r>
          </w:p>
          <w:p w:rsidR="00B127A3" w:rsidRPr="00D45454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Cs w:val="24"/>
              </w:rPr>
              <w:t>[CM, TD, TP]= 45 h]</w:t>
            </w:r>
          </w:p>
          <w:p w:rsidR="00B127A3" w:rsidRP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Cs w:val="24"/>
                <w:lang w:val="en-GB"/>
              </w:rPr>
            </w:pPr>
            <w:r w:rsidRPr="00B127A3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Dr. NDIKUMAGENGE J.</w:t>
            </w:r>
          </w:p>
        </w:tc>
      </w:tr>
      <w:tr w:rsidR="00B127A3" w:rsidTr="00B127A3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B127A3" w:rsidRDefault="00B127A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B127A3" w:rsidRDefault="00B127A3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07/12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5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B127A3" w:rsidTr="00B127A3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B127A3" w:rsidRDefault="00B127A3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528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532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127A3" w:rsidRDefault="00B127A3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F330AA" w:rsidRDefault="00F330AA" w:rsidP="00F330AA">
      <w:pPr>
        <w:rPr>
          <w:color w:val="0D0D0D"/>
          <w:sz w:val="24"/>
          <w:szCs w:val="24"/>
          <w:lang w:val="en-GB"/>
        </w:rPr>
      </w:pPr>
    </w:p>
    <w:p w:rsidR="00F330AA" w:rsidRDefault="00F330AA" w:rsidP="00F330AA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F330AA" w:rsidRDefault="00F330AA" w:rsidP="00F330AA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lastRenderedPageBreak/>
        <w:t>Dr-Ir. BATURURIMI Léonard</w:t>
      </w:r>
    </w:p>
    <w:p w:rsidR="00F330AA" w:rsidRDefault="00F330AA" w:rsidP="00F330AA">
      <w:pPr>
        <w:jc w:val="center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F330AA" w:rsidTr="004D1FCE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t>UNIVERSITE DU BURUNDI - FACULTE DES SCIENCES DE L'INGENIEUR – Département des TIC</w:t>
            </w:r>
          </w:p>
        </w:tc>
      </w:tr>
      <w:tr w:rsidR="00F330AA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F330AA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F330AA" w:rsidRDefault="00F330AA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BB4DEE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BB4DEE" w:rsidRDefault="00BB4DEE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10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B4DEE" w:rsidRDefault="00BB4DEE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B4DEE" w:rsidRDefault="00BB4DEE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B4DEE" w:rsidRDefault="00BB4DEE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F36960" w:rsidTr="00F36960">
        <w:trPr>
          <w:cantSplit/>
          <w:trHeight w:val="856"/>
        </w:trPr>
        <w:tc>
          <w:tcPr>
            <w:tcW w:w="1876" w:type="dxa"/>
            <w:vMerge/>
            <w:tcBorders>
              <w:left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F36960" w:rsidRDefault="00F36960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F36960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6960" w:rsidRDefault="00F36960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6960" w:rsidRPr="007B70F0" w:rsidRDefault="00F36960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Programmation</w:t>
            </w:r>
            <w:proofErr w:type="spellEnd"/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 C</w:t>
            </w:r>
          </w:p>
          <w:p w:rsidR="00F36960" w:rsidRPr="007B70F0" w:rsidRDefault="00F36960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[CM, TD, TP]= [</w:t>
            </w:r>
            <w:r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 xml:space="preserve">60 </w:t>
            </w:r>
            <w:r w:rsidRPr="007B70F0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  <w:lang w:val="en-GB"/>
              </w:rPr>
              <w:t>h]</w:t>
            </w:r>
          </w:p>
          <w:p w:rsidR="00F36960" w:rsidRDefault="00F36960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MUKESHIMANA Michèle</w:t>
            </w:r>
          </w:p>
        </w:tc>
      </w:tr>
      <w:tr w:rsidR="008616CB" w:rsidTr="00B127A3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616CB" w:rsidRDefault="008616CB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8616CB" w:rsidRDefault="008616CB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11/12/2018)</w:t>
            </w: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8616C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8616CB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616CB" w:rsidRDefault="008616CB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12C5D" w:rsidRPr="00D45454" w:rsidRDefault="00512C5D" w:rsidP="00512C5D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512C5D" w:rsidRPr="00D45454" w:rsidRDefault="00512C5D" w:rsidP="00512C5D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8616CB" w:rsidRDefault="00512C5D" w:rsidP="00512C5D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8616C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441B4" w:rsidRPr="008616CB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</w:pPr>
            <w:proofErr w:type="spellStart"/>
            <w:r w:rsidRPr="008616CB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  <w:t>Programmation</w:t>
            </w:r>
            <w:proofErr w:type="spellEnd"/>
            <w:r w:rsidRPr="008616CB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  <w:t xml:space="preserve"> C</w:t>
            </w:r>
          </w:p>
          <w:p w:rsidR="006441B4" w:rsidRPr="008616CB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</w:pPr>
            <w:r w:rsidRPr="008616CB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  <w:lang w:val="en-GB"/>
              </w:rPr>
              <w:t>[CM, TD, TP]= [60 h]</w:t>
            </w:r>
          </w:p>
          <w:p w:rsidR="008616CB" w:rsidRDefault="006441B4" w:rsidP="006441B4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616C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Dr. MUKESHIMANA Michèle</w:t>
            </w:r>
          </w:p>
        </w:tc>
      </w:tr>
      <w:tr w:rsidR="008616CB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616CB" w:rsidRDefault="008616CB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8616CB" w:rsidRDefault="008616CB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12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8B601C" w:rsidRDefault="008616C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8B601C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8616CB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616CB" w:rsidRDefault="008616CB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12C5D" w:rsidRPr="00D45454" w:rsidRDefault="00512C5D" w:rsidP="00512C5D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512C5D" w:rsidRPr="00D45454" w:rsidRDefault="00512C5D" w:rsidP="00512C5D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8616CB" w:rsidRDefault="00512C5D" w:rsidP="00512C5D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8616C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grammation Visuelle</w:t>
            </w:r>
          </w:p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30 h]</w:t>
            </w:r>
          </w:p>
          <w:p w:rsidR="008616CB" w:rsidRDefault="000C600F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c-Ir. KAZENEZA Micheline</w:t>
            </w:r>
          </w:p>
        </w:tc>
      </w:tr>
      <w:tr w:rsidR="008616CB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616CB" w:rsidRDefault="008616CB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8616CB" w:rsidRDefault="008616CB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13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8616C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8616CB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616CB" w:rsidRDefault="008616CB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8616CB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8616C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grammation Visuelle</w:t>
            </w:r>
          </w:p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30 h]</w:t>
            </w:r>
          </w:p>
          <w:p w:rsidR="008616CB" w:rsidRDefault="000C600F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c-Ir. KAZENEZA Micheline</w:t>
            </w:r>
          </w:p>
        </w:tc>
      </w:tr>
      <w:tr w:rsidR="008616CB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616CB" w:rsidRDefault="008616CB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8616CB" w:rsidRDefault="008616CB" w:rsidP="00F330A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14/12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8616C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8616CB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8616CB" w:rsidRDefault="008616CB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8616CB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Default="00E85A14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F330AA" w:rsidRDefault="00F330AA" w:rsidP="00F330AA">
      <w:pPr>
        <w:rPr>
          <w:color w:val="0D0D0D"/>
          <w:sz w:val="24"/>
          <w:szCs w:val="24"/>
          <w:lang w:val="en-GB"/>
        </w:rPr>
      </w:pPr>
    </w:p>
    <w:p w:rsidR="00F330AA" w:rsidRDefault="00F330AA" w:rsidP="00F330AA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F330AA" w:rsidRDefault="00F330AA" w:rsidP="00F330AA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lastRenderedPageBreak/>
        <w:t>Dr-Ir. BATURURIMI Léonard</w:t>
      </w: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34"/>
        <w:gridCol w:w="10"/>
        <w:gridCol w:w="1750"/>
        <w:gridCol w:w="5300"/>
      </w:tblGrid>
      <w:tr w:rsidR="00500B0F" w:rsidTr="004D1FCE">
        <w:trPr>
          <w:cantSplit/>
          <w:trHeight w:val="224"/>
        </w:trPr>
        <w:tc>
          <w:tcPr>
            <w:tcW w:w="1457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t>UNIVERSITE DU BURUNDI - FACULTE DES SCIENCES DE L'INGENIEUR – Département des TIC</w:t>
            </w:r>
          </w:p>
        </w:tc>
      </w:tr>
      <w:tr w:rsidR="00500B0F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500B0F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500B0F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17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500B0F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grammation Visuelle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30 h]</w:t>
            </w:r>
          </w:p>
          <w:p w:rsidR="00500B0F" w:rsidRDefault="00BA5528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c-Ir. KAZENEZA Michelin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500B0F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</w:tr>
      <w:tr w:rsidR="00500B0F" w:rsidTr="004D1FCE">
        <w:trPr>
          <w:cantSplit/>
          <w:trHeight w:val="300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18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500B0F" w:rsidTr="004D1FCE">
        <w:trPr>
          <w:cantSplit/>
          <w:trHeight w:val="652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grammation Visuelle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30 h]</w:t>
            </w:r>
          </w:p>
          <w:p w:rsidR="00500B0F" w:rsidRDefault="000C600F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c-Ir. KAZENEZA Michelin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500B0F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</w:tr>
      <w:tr w:rsidR="00500B0F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19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Pr="008B601C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Pr="008B601C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Pr="008B601C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500B0F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grammation Visuelle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30 h]</w:t>
            </w:r>
          </w:p>
          <w:p w:rsidR="00500B0F" w:rsidRDefault="000C600F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c-Ir. KAZENEZA Michelin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500B0F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</w:tr>
      <w:tr w:rsidR="00500B0F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20/12/2018)</w:t>
            </w: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500B0F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grammation Visuelle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30 h]</w:t>
            </w:r>
          </w:p>
          <w:p w:rsidR="00500B0F" w:rsidRDefault="000C600F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c-Ir. KAZENEZA Michelin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500B0F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</w:tr>
      <w:tr w:rsidR="00500B0F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21/12/2018)</w:t>
            </w:r>
          </w:p>
        </w:tc>
        <w:tc>
          <w:tcPr>
            <w:tcW w:w="563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 xml:space="preserve">Pause 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500B0F" w:rsidTr="004D1FCE">
        <w:trPr>
          <w:cantSplit/>
          <w:trHeight w:val="100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PE</w:t>
            </w:r>
          </w:p>
        </w:tc>
        <w:tc>
          <w:tcPr>
            <w:tcW w:w="1760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</w:tbl>
    <w:p w:rsidR="00500B0F" w:rsidRDefault="00500B0F" w:rsidP="00500B0F">
      <w:pPr>
        <w:rPr>
          <w:color w:val="0D0D0D"/>
          <w:sz w:val="24"/>
          <w:szCs w:val="24"/>
          <w:lang w:val="en-GB"/>
        </w:rPr>
      </w:pPr>
    </w:p>
    <w:p w:rsidR="00500B0F" w:rsidRDefault="00500B0F" w:rsidP="00500B0F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500B0F" w:rsidRDefault="00500B0F" w:rsidP="00500B0F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p w:rsidR="00500B0F" w:rsidRDefault="00500B0F" w:rsidP="00500B0F">
      <w:pPr>
        <w:jc w:val="center"/>
        <w:rPr>
          <w:b/>
          <w:color w:val="0D0D0D"/>
          <w:sz w:val="24"/>
          <w:szCs w:val="24"/>
        </w:rPr>
      </w:pPr>
    </w:p>
    <w:tbl>
      <w:tblPr>
        <w:tblW w:w="14570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107" w:type="dxa"/>
        </w:tblCellMar>
        <w:tblLook w:val="0000"/>
      </w:tblPr>
      <w:tblGrid>
        <w:gridCol w:w="1876"/>
        <w:gridCol w:w="5644"/>
        <w:gridCol w:w="1750"/>
        <w:gridCol w:w="5300"/>
      </w:tblGrid>
      <w:tr w:rsidR="00500B0F" w:rsidTr="004D1FCE">
        <w:trPr>
          <w:cantSplit/>
          <w:trHeight w:val="224"/>
        </w:trPr>
        <w:tc>
          <w:tcPr>
            <w:tcW w:w="14570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fr-FR"/>
              </w:rPr>
              <w:t>UNIVERSITE DU BURUNDI - FACULTE DES SCIENCES DE L'INGENIEUR – Département des TIC</w:t>
            </w:r>
          </w:p>
        </w:tc>
      </w:tr>
      <w:tr w:rsidR="00500B0F" w:rsidRPr="00157D2E" w:rsidTr="004D1FCE">
        <w:trPr>
          <w:cantSplit/>
          <w:trHeight w:val="232"/>
        </w:trPr>
        <w:tc>
          <w:tcPr>
            <w:tcW w:w="187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èm</w:t>
            </w:r>
            <w:r w:rsidRPr="008B601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val="en-GB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Semaine</w:t>
            </w:r>
            <w:proofErr w:type="spellEnd"/>
          </w:p>
        </w:tc>
        <w:tc>
          <w:tcPr>
            <w:tcW w:w="12694" w:type="dxa"/>
            <w:gridSpan w:val="3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2018 SEMESTRE II BAC I TIC</w:t>
            </w:r>
          </w:p>
        </w:tc>
      </w:tr>
      <w:tr w:rsidR="00500B0F" w:rsidTr="004D1FCE">
        <w:trPr>
          <w:cantSplit/>
          <w:trHeight w:val="247"/>
        </w:trPr>
        <w:tc>
          <w:tcPr>
            <w:tcW w:w="1876" w:type="dxa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  <w:t>Jours</w:t>
            </w:r>
          </w:p>
        </w:tc>
        <w:tc>
          <w:tcPr>
            <w:tcW w:w="56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08H00 - 11H40</w:t>
            </w:r>
          </w:p>
        </w:tc>
        <w:tc>
          <w:tcPr>
            <w:tcW w:w="17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1H40 - 14H00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 xml:space="preserve">14H00 - </w:t>
            </w:r>
            <w:r w:rsidR="002C65E4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17H40</w:t>
            </w:r>
          </w:p>
        </w:tc>
      </w:tr>
      <w:tr w:rsidR="00500B0F" w:rsidTr="004D1FCE">
        <w:trPr>
          <w:cantSplit/>
          <w:trHeight w:val="27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LUNDI (24/12/2018)</w:t>
            </w:r>
          </w:p>
        </w:tc>
        <w:tc>
          <w:tcPr>
            <w:tcW w:w="5644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500B0F" w:rsidTr="004D1FCE">
        <w:trPr>
          <w:cantSplit/>
          <w:trHeight w:val="693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before="240"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6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500B0F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Programmation Visuelle</w:t>
            </w:r>
          </w:p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30 h]</w:t>
            </w:r>
          </w:p>
          <w:p w:rsidR="00500B0F" w:rsidRDefault="000C600F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c-Ir. KAZENEZA Micheline</w:t>
            </w:r>
          </w:p>
        </w:tc>
      </w:tr>
      <w:tr w:rsidR="00B90E09" w:rsidTr="004D1FCE">
        <w:trPr>
          <w:cantSplit/>
          <w:trHeight w:val="1173"/>
        </w:trPr>
        <w:tc>
          <w:tcPr>
            <w:tcW w:w="18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B90E09" w:rsidRDefault="00B90E09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B90E09" w:rsidRDefault="00B90E09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ARDI (25/12/2018)</w:t>
            </w:r>
          </w:p>
        </w:tc>
        <w:tc>
          <w:tcPr>
            <w:tcW w:w="12694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90E09" w:rsidRDefault="00B90E09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 w:rsidRPr="00B90E09">
              <w:rPr>
                <w:rFonts w:ascii="Times New Roman" w:eastAsia="Times New Roman" w:hAnsi="Times New Roman"/>
                <w:b/>
                <w:color w:val="0D0D0D"/>
                <w:sz w:val="36"/>
                <w:szCs w:val="24"/>
                <w:lang w:val="en-GB" w:eastAsia="fr-FR"/>
              </w:rPr>
              <w:t xml:space="preserve">Fête de Noel </w:t>
            </w:r>
          </w:p>
        </w:tc>
      </w:tr>
      <w:tr w:rsidR="00500B0F" w:rsidTr="004D1FCE">
        <w:trPr>
          <w:cantSplit/>
          <w:trHeight w:val="231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MERCREDI (26/12/2018)</w:t>
            </w:r>
          </w:p>
        </w:tc>
        <w:tc>
          <w:tcPr>
            <w:tcW w:w="5644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Pr="008B601C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Pr="008B601C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 w:rsidRPr="008B601C"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Pr="008B601C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500B0F" w:rsidTr="004D1FCE">
        <w:trPr>
          <w:cantSplit/>
          <w:trHeight w:val="965"/>
        </w:trPr>
        <w:tc>
          <w:tcPr>
            <w:tcW w:w="1876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 xml:space="preserve">Structure de données </w:t>
            </w:r>
          </w:p>
          <w:p w:rsidR="008616CB" w:rsidRPr="00D45454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FF0000"/>
                <w:sz w:val="24"/>
                <w:szCs w:val="24"/>
              </w:rPr>
              <w:t>[CM, TD, TP]= 45 h]</w:t>
            </w:r>
          </w:p>
          <w:p w:rsidR="00500B0F" w:rsidRDefault="008616CB" w:rsidP="008616CB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  <w:t>Programmation Visuelle</w:t>
            </w:r>
          </w:p>
          <w:p w:rsidR="00F36960" w:rsidRPr="00D45454" w:rsidRDefault="00F36960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  <w:t>[CM, TD, TP]= 30 h]</w:t>
            </w:r>
          </w:p>
          <w:p w:rsidR="00500B0F" w:rsidRPr="008616CB" w:rsidRDefault="000C600F" w:rsidP="00F36960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color w:val="0D0D0D"/>
                <w:sz w:val="4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Sc-Ir. KAZENEZA Micheline</w:t>
            </w:r>
          </w:p>
        </w:tc>
      </w:tr>
      <w:tr w:rsidR="00500B0F" w:rsidTr="004D1FCE">
        <w:trPr>
          <w:cantSplit/>
          <w:trHeight w:val="258"/>
        </w:trPr>
        <w:tc>
          <w:tcPr>
            <w:tcW w:w="187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</w:p>
          <w:p w:rsidR="00500B0F" w:rsidRDefault="00500B0F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JEUDI (27/12/2018)</w:t>
            </w:r>
          </w:p>
        </w:tc>
        <w:tc>
          <w:tcPr>
            <w:tcW w:w="5644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  <w:tc>
          <w:tcPr>
            <w:tcW w:w="175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  <w:t>Pause</w:t>
            </w: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E8152D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val="en-GB" w:eastAsia="fr-FR"/>
              </w:rPr>
              <w:t>BAC I TIC (Salle 14)</w:t>
            </w:r>
          </w:p>
        </w:tc>
      </w:tr>
      <w:tr w:rsidR="00500B0F" w:rsidTr="004D1FCE">
        <w:trPr>
          <w:cantSplit/>
          <w:trHeight w:val="735"/>
        </w:trPr>
        <w:tc>
          <w:tcPr>
            <w:tcW w:w="187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500B0F" w:rsidRDefault="00500B0F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</w:tc>
        <w:tc>
          <w:tcPr>
            <w:tcW w:w="564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B90E09" w:rsidRPr="00D45454" w:rsidRDefault="00B90E09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  <w:t xml:space="preserve">Structure de données </w:t>
            </w:r>
          </w:p>
          <w:p w:rsidR="00B90E09" w:rsidRPr="00D45454" w:rsidRDefault="00B90E09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</w:pPr>
            <w:r w:rsidRPr="00D45454">
              <w:rPr>
                <w:rFonts w:ascii="Times New Roman" w:eastAsia="Arial Narrow" w:hAnsi="Times New Roman" w:cs="Times New Roman"/>
                <w:color w:val="548DD4" w:themeColor="text2" w:themeTint="99"/>
                <w:sz w:val="24"/>
                <w:szCs w:val="24"/>
              </w:rPr>
              <w:t>[CM, TD, TP]= 45 h]</w:t>
            </w:r>
          </w:p>
          <w:p w:rsidR="00500B0F" w:rsidRDefault="00B90E09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3696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Dr. NDIKUMAGENGE Jérémie</w:t>
            </w:r>
          </w:p>
        </w:tc>
        <w:tc>
          <w:tcPr>
            <w:tcW w:w="1750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500B0F" w:rsidP="004D1FCE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</w:p>
        </w:tc>
        <w:tc>
          <w:tcPr>
            <w:tcW w:w="53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500B0F" w:rsidRDefault="00F36960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GB"/>
              </w:rPr>
              <w:t>TPE</w:t>
            </w:r>
          </w:p>
        </w:tc>
      </w:tr>
      <w:tr w:rsidR="00F36960" w:rsidTr="004D1FCE">
        <w:trPr>
          <w:cantSplit/>
          <w:trHeight w:val="1326"/>
        </w:trPr>
        <w:tc>
          <w:tcPr>
            <w:tcW w:w="187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</w:tcPr>
          <w:p w:rsidR="00F36960" w:rsidRDefault="00F36960" w:rsidP="004D1FCE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GB" w:eastAsia="fr-FR"/>
              </w:rPr>
            </w:pPr>
          </w:p>
          <w:p w:rsidR="00F36960" w:rsidRDefault="00F36960" w:rsidP="00500B0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 w:eastAsia="fr-FR"/>
              </w:rPr>
              <w:t xml:space="preserve">VENDRED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fr-FR"/>
              </w:rPr>
              <w:t>(28/12/2018)</w:t>
            </w:r>
          </w:p>
        </w:tc>
        <w:tc>
          <w:tcPr>
            <w:tcW w:w="12694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36960" w:rsidRPr="00D45454" w:rsidRDefault="00F36960" w:rsidP="00B90E09">
            <w:pPr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fr-FR"/>
              </w:rPr>
            </w:pPr>
            <w:r w:rsidRPr="00D45454">
              <w:rPr>
                <w:rFonts w:ascii="Times New Roman" w:eastAsia="Times New Roman" w:hAnsi="Times New Roman"/>
                <w:b/>
                <w:color w:val="0D0D0D"/>
                <w:sz w:val="40"/>
                <w:szCs w:val="24"/>
                <w:lang w:eastAsia="fr-FR"/>
              </w:rPr>
              <w:t>Début de la période des sessions</w:t>
            </w:r>
          </w:p>
        </w:tc>
      </w:tr>
    </w:tbl>
    <w:p w:rsidR="00500B0F" w:rsidRPr="00D45454" w:rsidRDefault="00500B0F" w:rsidP="00500B0F">
      <w:pPr>
        <w:rPr>
          <w:color w:val="0D0D0D"/>
          <w:sz w:val="24"/>
          <w:szCs w:val="24"/>
        </w:rPr>
      </w:pPr>
    </w:p>
    <w:p w:rsidR="00500B0F" w:rsidRDefault="00500B0F" w:rsidP="00500B0F">
      <w:pPr>
        <w:tabs>
          <w:tab w:val="right" w:pos="14570"/>
        </w:tabs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Le Doyen de la FSI,</w:t>
      </w:r>
    </w:p>
    <w:p w:rsidR="00500B0F" w:rsidRDefault="00500B0F" w:rsidP="00500B0F">
      <w:pPr>
        <w:jc w:val="center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Dr-Ir. BATURURIMI Léonard</w:t>
      </w:r>
    </w:p>
    <w:sectPr w:rsidR="00500B0F" w:rsidSect="00676BEF">
      <w:headerReference w:type="default" r:id="rId9"/>
      <w:footerReference w:type="default" r:id="rId10"/>
      <w:pgSz w:w="16838" w:h="11906" w:orient="landscape"/>
      <w:pgMar w:top="766" w:right="1134" w:bottom="766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EA" w:rsidRDefault="004C2FEA" w:rsidP="00676BEF">
      <w:pPr>
        <w:spacing w:after="0" w:line="240" w:lineRule="auto"/>
      </w:pPr>
      <w:r>
        <w:separator/>
      </w:r>
    </w:p>
  </w:endnote>
  <w:endnote w:type="continuationSeparator" w:id="0">
    <w:p w:rsidR="004C2FEA" w:rsidRDefault="004C2FEA" w:rsidP="0067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68" w:rsidRDefault="004F4D68">
    <w:pPr>
      <w:pStyle w:val="Pieddepage"/>
      <w:spacing w:before="240"/>
      <w:jc w:val="center"/>
      <w:rPr>
        <w:rFonts w:ascii="Times New Roman" w:hAnsi="Times New Roman" w:cs="Times New Roman"/>
        <w:b/>
        <w:i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EA" w:rsidRDefault="004C2FEA" w:rsidP="00676BEF">
      <w:pPr>
        <w:spacing w:after="0" w:line="240" w:lineRule="auto"/>
      </w:pPr>
      <w:r>
        <w:separator/>
      </w:r>
    </w:p>
  </w:footnote>
  <w:footnote w:type="continuationSeparator" w:id="0">
    <w:p w:rsidR="004C2FEA" w:rsidRDefault="004C2FEA" w:rsidP="0067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68" w:rsidRDefault="004F4D68">
    <w:pPr>
      <w:pStyle w:val="En-tte"/>
      <w:spacing w:after="240"/>
      <w:jc w:val="center"/>
      <w:rPr>
        <w:rFonts w:ascii="Cambria" w:hAnsi="Cambria" w:cs="Times New Roman"/>
        <w:b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4779"/>
    <w:multiLevelType w:val="multilevel"/>
    <w:tmpl w:val="2456748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">
    <w:nsid w:val="287C556A"/>
    <w:multiLevelType w:val="multilevel"/>
    <w:tmpl w:val="2A1862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D66D09"/>
    <w:multiLevelType w:val="multilevel"/>
    <w:tmpl w:val="60B42EF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6BEF"/>
    <w:rsid w:val="00081B5C"/>
    <w:rsid w:val="00090DF6"/>
    <w:rsid w:val="000A453D"/>
    <w:rsid w:val="000B7B16"/>
    <w:rsid w:val="000C600F"/>
    <w:rsid w:val="00120D1A"/>
    <w:rsid w:val="00157D2E"/>
    <w:rsid w:val="001A171C"/>
    <w:rsid w:val="001B4E41"/>
    <w:rsid w:val="00223B58"/>
    <w:rsid w:val="002510F3"/>
    <w:rsid w:val="002673C2"/>
    <w:rsid w:val="002C65E4"/>
    <w:rsid w:val="002D7A17"/>
    <w:rsid w:val="002E0FCE"/>
    <w:rsid w:val="002F65FA"/>
    <w:rsid w:val="00322D55"/>
    <w:rsid w:val="0035762B"/>
    <w:rsid w:val="0036483A"/>
    <w:rsid w:val="003764A5"/>
    <w:rsid w:val="003A4EA6"/>
    <w:rsid w:val="0046578D"/>
    <w:rsid w:val="004C2FEA"/>
    <w:rsid w:val="004C7D59"/>
    <w:rsid w:val="004D1FCE"/>
    <w:rsid w:val="004F46B9"/>
    <w:rsid w:val="004F4D68"/>
    <w:rsid w:val="00500B0F"/>
    <w:rsid w:val="00512C5D"/>
    <w:rsid w:val="00555321"/>
    <w:rsid w:val="005913C4"/>
    <w:rsid w:val="005C78F3"/>
    <w:rsid w:val="005F06EC"/>
    <w:rsid w:val="005F501B"/>
    <w:rsid w:val="00615378"/>
    <w:rsid w:val="00635274"/>
    <w:rsid w:val="00641468"/>
    <w:rsid w:val="006441B4"/>
    <w:rsid w:val="00664CA6"/>
    <w:rsid w:val="00676BEF"/>
    <w:rsid w:val="0069388D"/>
    <w:rsid w:val="006C66FC"/>
    <w:rsid w:val="006D38C1"/>
    <w:rsid w:val="006E5708"/>
    <w:rsid w:val="007020EC"/>
    <w:rsid w:val="00797E7C"/>
    <w:rsid w:val="007A0212"/>
    <w:rsid w:val="007B70F0"/>
    <w:rsid w:val="007E6A34"/>
    <w:rsid w:val="008001E0"/>
    <w:rsid w:val="0081645C"/>
    <w:rsid w:val="0083274C"/>
    <w:rsid w:val="00851EA3"/>
    <w:rsid w:val="008606A1"/>
    <w:rsid w:val="008616CB"/>
    <w:rsid w:val="00861B7D"/>
    <w:rsid w:val="00885182"/>
    <w:rsid w:val="008B601C"/>
    <w:rsid w:val="008C0DE4"/>
    <w:rsid w:val="008C3FB8"/>
    <w:rsid w:val="00905388"/>
    <w:rsid w:val="00907AA8"/>
    <w:rsid w:val="009275BE"/>
    <w:rsid w:val="009769AF"/>
    <w:rsid w:val="00977E27"/>
    <w:rsid w:val="009957FF"/>
    <w:rsid w:val="009E2851"/>
    <w:rsid w:val="00A06D61"/>
    <w:rsid w:val="00A2145F"/>
    <w:rsid w:val="00A41E3D"/>
    <w:rsid w:val="00AD39C9"/>
    <w:rsid w:val="00AE258C"/>
    <w:rsid w:val="00AE5E77"/>
    <w:rsid w:val="00AF6185"/>
    <w:rsid w:val="00B109A3"/>
    <w:rsid w:val="00B127A3"/>
    <w:rsid w:val="00B24127"/>
    <w:rsid w:val="00B73A46"/>
    <w:rsid w:val="00B77980"/>
    <w:rsid w:val="00B90E09"/>
    <w:rsid w:val="00BA5528"/>
    <w:rsid w:val="00BB4DEE"/>
    <w:rsid w:val="00BC6B02"/>
    <w:rsid w:val="00BD027C"/>
    <w:rsid w:val="00BD3591"/>
    <w:rsid w:val="00C04528"/>
    <w:rsid w:val="00C11E86"/>
    <w:rsid w:val="00C13904"/>
    <w:rsid w:val="00C61806"/>
    <w:rsid w:val="00C76223"/>
    <w:rsid w:val="00CA70A6"/>
    <w:rsid w:val="00D13100"/>
    <w:rsid w:val="00D4281A"/>
    <w:rsid w:val="00D45454"/>
    <w:rsid w:val="00DB79A0"/>
    <w:rsid w:val="00DC6FDE"/>
    <w:rsid w:val="00DC7792"/>
    <w:rsid w:val="00DF6C1A"/>
    <w:rsid w:val="00E00CE2"/>
    <w:rsid w:val="00E06175"/>
    <w:rsid w:val="00E311E3"/>
    <w:rsid w:val="00E71779"/>
    <w:rsid w:val="00E8152D"/>
    <w:rsid w:val="00E85A14"/>
    <w:rsid w:val="00EF47D2"/>
    <w:rsid w:val="00F059BA"/>
    <w:rsid w:val="00F24AB7"/>
    <w:rsid w:val="00F330AA"/>
    <w:rsid w:val="00F36960"/>
    <w:rsid w:val="00F4340C"/>
    <w:rsid w:val="00F4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BEF"/>
    <w:pPr>
      <w:suppressAutoHyphens/>
      <w:spacing w:after="160" w:line="256" w:lineRule="auto"/>
    </w:pPr>
    <w:rPr>
      <w:rFonts w:ascii="Calibri" w:eastAsia="SimSun" w:hAnsi="Calibri" w:cs="Calibri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2">
    <w:name w:val="Titre 2"/>
    <w:basedOn w:val="Normal"/>
    <w:rsid w:val="00676BEF"/>
    <w:pPr>
      <w:keepNext/>
      <w:keepLines/>
      <w:widowControl w:val="0"/>
      <w:spacing w:before="200" w:after="0" w:line="100" w:lineRule="atLeast"/>
    </w:pPr>
    <w:rPr>
      <w:rFonts w:ascii="Cambria" w:eastAsia="Times New Roman" w:hAnsi="Cambria" w:cs="Cambria"/>
      <w:b/>
      <w:bCs/>
      <w:color w:val="4F81BD"/>
      <w:sz w:val="26"/>
      <w:szCs w:val="26"/>
      <w:lang w:val="en-US" w:eastAsia="fr-FR"/>
    </w:rPr>
  </w:style>
  <w:style w:type="character" w:customStyle="1" w:styleId="HeaderChar">
    <w:name w:val="Header Char"/>
    <w:basedOn w:val="DefaultParagraphFont"/>
    <w:rsid w:val="00676BEF"/>
  </w:style>
  <w:style w:type="character" w:customStyle="1" w:styleId="FooterChar">
    <w:name w:val="Footer Char"/>
    <w:basedOn w:val="DefaultParagraphFont"/>
    <w:rsid w:val="00676BEF"/>
  </w:style>
  <w:style w:type="character" w:customStyle="1" w:styleId="Heading2Char">
    <w:name w:val="Heading 2 Char"/>
    <w:basedOn w:val="DefaultParagraphFont"/>
    <w:rsid w:val="00676BEF"/>
    <w:rPr>
      <w:rFonts w:ascii="Cambria" w:eastAsia="Times New Roman" w:hAnsi="Cambria" w:cs="Cambria"/>
      <w:b/>
      <w:bCs/>
      <w:color w:val="4F81BD"/>
      <w:sz w:val="26"/>
      <w:szCs w:val="26"/>
      <w:lang w:val="en-US" w:eastAsia="fr-FR"/>
    </w:rPr>
  </w:style>
  <w:style w:type="paragraph" w:customStyle="1" w:styleId="Titre">
    <w:name w:val="Titre"/>
    <w:basedOn w:val="Normal"/>
    <w:next w:val="Corpsdetexte"/>
    <w:rsid w:val="00676B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sdetexte">
    <w:name w:val="Corps de texte"/>
    <w:basedOn w:val="Normal"/>
    <w:rsid w:val="00676BEF"/>
    <w:pPr>
      <w:spacing w:after="120"/>
    </w:pPr>
  </w:style>
  <w:style w:type="paragraph" w:customStyle="1" w:styleId="Liste">
    <w:name w:val="Liste"/>
    <w:basedOn w:val="Corpsdetexte"/>
    <w:rsid w:val="00676BEF"/>
    <w:rPr>
      <w:rFonts w:cs="Mangal"/>
    </w:rPr>
  </w:style>
  <w:style w:type="paragraph" w:customStyle="1" w:styleId="Lgende">
    <w:name w:val="Légende"/>
    <w:basedOn w:val="Normal"/>
    <w:rsid w:val="00676B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76BEF"/>
    <w:pPr>
      <w:suppressLineNumbers/>
    </w:pPr>
    <w:rPr>
      <w:rFonts w:cs="Mangal"/>
    </w:rPr>
  </w:style>
  <w:style w:type="paragraph" w:customStyle="1" w:styleId="En-tte">
    <w:name w:val="En-tête"/>
    <w:basedOn w:val="Normal"/>
    <w:rsid w:val="00676BEF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Pieddepage">
    <w:name w:val="Pied de page"/>
    <w:basedOn w:val="Normal"/>
    <w:rsid w:val="00676BEF"/>
    <w:pPr>
      <w:tabs>
        <w:tab w:val="center" w:pos="4536"/>
        <w:tab w:val="right" w:pos="9072"/>
      </w:tabs>
      <w:spacing w:after="0" w:line="100" w:lineRule="atLeast"/>
    </w:pPr>
  </w:style>
  <w:style w:type="paragraph" w:styleId="ListParagraph">
    <w:name w:val="List Paragraph"/>
    <w:basedOn w:val="Normal"/>
    <w:rsid w:val="00676BEF"/>
    <w:pPr>
      <w:ind w:left="720"/>
      <w:contextualSpacing/>
    </w:pPr>
  </w:style>
  <w:style w:type="paragraph" w:styleId="Caption">
    <w:name w:val="caption"/>
    <w:basedOn w:val="Normal"/>
    <w:rsid w:val="00676BEF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CE0F-DD44-4E7F-BA11-351D943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7</Pages>
  <Words>2724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AIRE</vt:lpstr>
    </vt:vector>
  </TitlesOfParts>
  <Company>Hewlett-Packard Company</Company>
  <LinksUpToDate>false</LinksUpToDate>
  <CharactersWithSpaces>1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</dc:title>
  <dc:creator>Leonard Batururimi</dc:creator>
  <cp:lastModifiedBy>NGENDAKUMANA</cp:lastModifiedBy>
  <cp:revision>714</cp:revision>
  <cp:lastPrinted>2018-06-18T09:30:00Z</cp:lastPrinted>
  <dcterms:created xsi:type="dcterms:W3CDTF">2017-04-24T09:39:00Z</dcterms:created>
  <dcterms:modified xsi:type="dcterms:W3CDTF">2018-08-02T11:39:00Z</dcterms:modified>
</cp:coreProperties>
</file>